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770E" w14:textId="10EF460A"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  II  STOPNIA</w:t>
      </w:r>
    </w:p>
    <w:p w14:paraId="0856770F" w14:textId="69941463" w:rsidR="00E73DED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745A56">
        <w:rPr>
          <w:b/>
          <w:sz w:val="28"/>
          <w:szCs w:val="28"/>
        </w:rPr>
        <w:t>MICKI 2020/2021</w:t>
      </w:r>
    </w:p>
    <w:p w14:paraId="08567710" w14:textId="77777777" w:rsidR="009C19A6" w:rsidRPr="009C19A6" w:rsidRDefault="009C19A6" w:rsidP="0027005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ajęcia on-line</w:t>
      </w:r>
    </w:p>
    <w:p w14:paraId="08567711" w14:textId="77777777" w:rsidR="00E73DED" w:rsidRPr="007A0BD2" w:rsidRDefault="00E73DED" w:rsidP="0027005F">
      <w:pPr>
        <w:jc w:val="center"/>
        <w:rPr>
          <w:b/>
          <w:sz w:val="28"/>
          <w:szCs w:val="28"/>
        </w:rPr>
      </w:pPr>
    </w:p>
    <w:p w14:paraId="08567712" w14:textId="77777777" w:rsidR="00E73DED" w:rsidRPr="00744F78" w:rsidRDefault="00E73DED" w:rsidP="003E3AB9">
      <w:pPr>
        <w:jc w:val="center"/>
        <w:rPr>
          <w:b/>
          <w:sz w:val="24"/>
          <w:szCs w:val="24"/>
        </w:rPr>
      </w:pPr>
      <w:r w:rsidRPr="00744F78">
        <w:rPr>
          <w:b/>
          <w:sz w:val="24"/>
          <w:szCs w:val="24"/>
        </w:rPr>
        <w:t xml:space="preserve">I ROK </w:t>
      </w:r>
    </w:p>
    <w:p w14:paraId="08567713" w14:textId="77777777"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487"/>
        <w:gridCol w:w="1276"/>
        <w:gridCol w:w="1701"/>
        <w:gridCol w:w="1275"/>
        <w:gridCol w:w="1701"/>
        <w:gridCol w:w="1701"/>
        <w:gridCol w:w="1418"/>
        <w:gridCol w:w="1133"/>
      </w:tblGrid>
      <w:tr w:rsidR="00E73DED" w:rsidRPr="00744F78" w14:paraId="08567722" w14:textId="77777777" w:rsidTr="000F6AA7"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14" w14:textId="77777777" w:rsidR="00E73DED" w:rsidRPr="00744F78" w:rsidRDefault="00E73DED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08567715" w14:textId="77777777" w:rsidR="00E73DED" w:rsidRPr="00744F78" w:rsidRDefault="00E73DED" w:rsidP="000003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16" w14:textId="77777777"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17" w14:textId="77777777"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satoria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18" w14:textId="77777777"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08567719" w14:textId="77777777" w:rsidR="00E73DED" w:rsidRPr="00744F78" w:rsidRDefault="00E73DED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1A" w14:textId="77777777"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1B" w14:textId="77777777"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56771C" w14:textId="77777777"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56771D" w14:textId="77777777"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1E" w14:textId="77777777"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56771F" w14:textId="77777777"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567720" w14:textId="77777777"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21" w14:textId="77777777" w:rsidR="00E73DED" w:rsidRPr="00744F78" w:rsidRDefault="00302704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14:paraId="08567739" w14:textId="77777777" w:rsidTr="000F6AA7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23" w14:textId="77777777"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  <w:p w14:paraId="08567724" w14:textId="77777777" w:rsidR="00DC4440" w:rsidRPr="00744F78" w:rsidRDefault="00DC4440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25" w14:textId="77777777" w:rsidR="00DC4440" w:rsidRDefault="00E90D2B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Seminarium magisterskie</w:t>
            </w:r>
          </w:p>
          <w:p w14:paraId="08567726" w14:textId="77777777" w:rsidR="0097462E" w:rsidRDefault="0097462E" w:rsidP="000003B8">
            <w:pPr>
              <w:rPr>
                <w:sz w:val="24"/>
                <w:szCs w:val="24"/>
              </w:rPr>
            </w:pPr>
          </w:p>
          <w:p w14:paraId="08567727" w14:textId="77777777" w:rsidR="0097462E" w:rsidRDefault="0097462E" w:rsidP="000003B8">
            <w:pPr>
              <w:rPr>
                <w:b/>
                <w:sz w:val="24"/>
                <w:szCs w:val="24"/>
              </w:rPr>
            </w:pPr>
            <w:r w:rsidRPr="0097462E">
              <w:rPr>
                <w:b/>
                <w:sz w:val="24"/>
                <w:szCs w:val="24"/>
              </w:rPr>
              <w:t xml:space="preserve">prof. </w:t>
            </w:r>
            <w:r w:rsidR="00CB7FDC">
              <w:rPr>
                <w:b/>
                <w:sz w:val="24"/>
                <w:szCs w:val="24"/>
              </w:rPr>
              <w:t xml:space="preserve">ucz. </w:t>
            </w:r>
            <w:r w:rsidR="002E24FE">
              <w:rPr>
                <w:b/>
                <w:sz w:val="24"/>
                <w:szCs w:val="24"/>
              </w:rPr>
              <w:t xml:space="preserve">dr hab. </w:t>
            </w:r>
            <w:r w:rsidR="00CB7FDC">
              <w:rPr>
                <w:b/>
                <w:sz w:val="24"/>
                <w:szCs w:val="24"/>
              </w:rPr>
              <w:t>Beata Garlej</w:t>
            </w:r>
          </w:p>
          <w:p w14:paraId="08567728" w14:textId="77777777" w:rsidR="002E24FE" w:rsidRPr="009C19A6" w:rsidRDefault="009C19A6" w:rsidP="000003B8">
            <w:pPr>
              <w:rPr>
                <w:bCs/>
                <w:sz w:val="24"/>
                <w:szCs w:val="24"/>
              </w:rPr>
            </w:pPr>
            <w:r w:rsidRPr="009C19A6">
              <w:rPr>
                <w:bCs/>
                <w:sz w:val="24"/>
                <w:szCs w:val="24"/>
              </w:rPr>
              <w:t xml:space="preserve">pon. 18.30 – 20.00 </w:t>
            </w:r>
          </w:p>
          <w:p w14:paraId="08567729" w14:textId="77777777" w:rsidR="00EB6F0B" w:rsidRDefault="00EB6F0B" w:rsidP="000003B8">
            <w:pPr>
              <w:rPr>
                <w:b/>
                <w:sz w:val="24"/>
                <w:szCs w:val="24"/>
              </w:rPr>
            </w:pPr>
          </w:p>
          <w:p w14:paraId="0856772A" w14:textId="77777777" w:rsidR="002E24FE" w:rsidRPr="0097462E" w:rsidRDefault="002E24FE" w:rsidP="000003B8">
            <w:pPr>
              <w:rPr>
                <w:b/>
                <w:sz w:val="24"/>
                <w:szCs w:val="24"/>
              </w:rPr>
            </w:pPr>
          </w:p>
          <w:p w14:paraId="0856772B" w14:textId="77777777" w:rsidR="0097462E" w:rsidRDefault="0097462E" w:rsidP="000003B8">
            <w:pPr>
              <w:rPr>
                <w:b/>
                <w:sz w:val="24"/>
                <w:szCs w:val="24"/>
              </w:rPr>
            </w:pPr>
            <w:r w:rsidRPr="0097462E">
              <w:rPr>
                <w:b/>
                <w:sz w:val="24"/>
                <w:szCs w:val="24"/>
              </w:rPr>
              <w:t xml:space="preserve">prof. </w:t>
            </w:r>
            <w:r w:rsidR="00CB7FDC">
              <w:rPr>
                <w:b/>
                <w:sz w:val="24"/>
                <w:szCs w:val="24"/>
              </w:rPr>
              <w:t xml:space="preserve">ucz. </w:t>
            </w:r>
            <w:r w:rsidR="002E24FE">
              <w:rPr>
                <w:b/>
                <w:sz w:val="24"/>
                <w:szCs w:val="24"/>
              </w:rPr>
              <w:t xml:space="preserve">dr hab. </w:t>
            </w:r>
            <w:r w:rsidR="00CB7FDC">
              <w:rPr>
                <w:b/>
                <w:sz w:val="24"/>
                <w:szCs w:val="24"/>
              </w:rPr>
              <w:t>Jacek Kopciński</w:t>
            </w:r>
          </w:p>
          <w:p w14:paraId="0856772C" w14:textId="77777777" w:rsidR="002E24FE" w:rsidRPr="009C19A6" w:rsidRDefault="009C19A6" w:rsidP="00000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zw. 13.15 – 14.45 </w:t>
            </w:r>
          </w:p>
          <w:p w14:paraId="0856772D" w14:textId="77777777" w:rsidR="00433813" w:rsidRPr="0097462E" w:rsidRDefault="00433813" w:rsidP="000003B8">
            <w:pPr>
              <w:rPr>
                <w:b/>
                <w:sz w:val="24"/>
                <w:szCs w:val="24"/>
              </w:rPr>
            </w:pPr>
          </w:p>
          <w:p w14:paraId="0856772E" w14:textId="77777777" w:rsidR="0097462E" w:rsidRDefault="00EB6F0B" w:rsidP="00CB7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r w:rsidR="00CB7FDC">
              <w:rPr>
                <w:b/>
                <w:sz w:val="24"/>
                <w:szCs w:val="24"/>
              </w:rPr>
              <w:t xml:space="preserve">ucz. </w:t>
            </w:r>
            <w:r w:rsidR="002E24FE">
              <w:rPr>
                <w:b/>
                <w:sz w:val="24"/>
                <w:szCs w:val="24"/>
              </w:rPr>
              <w:t xml:space="preserve">dr hab. </w:t>
            </w:r>
            <w:r w:rsidR="00CB7FDC">
              <w:rPr>
                <w:b/>
                <w:sz w:val="24"/>
                <w:szCs w:val="24"/>
              </w:rPr>
              <w:t>Anna Kozłowska</w:t>
            </w:r>
          </w:p>
          <w:p w14:paraId="0856772F" w14:textId="6D6318BB" w:rsidR="002E24FE" w:rsidRDefault="009C19A6" w:rsidP="00CB7F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r. 11.30 – 13.00 </w:t>
            </w:r>
          </w:p>
          <w:p w14:paraId="3AF8C078" w14:textId="77777777" w:rsidR="003D21EA" w:rsidRPr="009C19A6" w:rsidRDefault="003D21EA" w:rsidP="00CB7FDC">
            <w:pPr>
              <w:rPr>
                <w:bCs/>
                <w:sz w:val="24"/>
                <w:szCs w:val="24"/>
              </w:rPr>
            </w:pPr>
          </w:p>
          <w:p w14:paraId="08567730" w14:textId="68B2C74E" w:rsidR="00EB6F0B" w:rsidRDefault="000453E1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cz. dr hab. Dominika Budzanowska-Weglenda</w:t>
            </w:r>
          </w:p>
          <w:p w14:paraId="2D94EFC7" w14:textId="0818801A" w:rsidR="000453E1" w:rsidRPr="000453E1" w:rsidRDefault="00A53877" w:rsidP="00000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r. 15.00 – 16.30</w:t>
            </w:r>
          </w:p>
          <w:p w14:paraId="08567731" w14:textId="77777777" w:rsidR="008F379A" w:rsidRPr="00744F78" w:rsidRDefault="008F379A" w:rsidP="008007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32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33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34" w14:textId="77777777" w:rsidR="00E73DED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35" w14:textId="77777777" w:rsidR="00E73DED" w:rsidRPr="00744F78" w:rsidRDefault="00E73DED" w:rsidP="000003B8">
            <w:pPr>
              <w:tabs>
                <w:tab w:val="left" w:pos="110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36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37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38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4E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3A" w14:textId="77777777" w:rsidR="003033AE" w:rsidRPr="00744F78" w:rsidRDefault="003033AE" w:rsidP="000003B8">
            <w:pPr>
              <w:snapToGrid w:val="0"/>
              <w:rPr>
                <w:b/>
                <w:sz w:val="24"/>
                <w:szCs w:val="24"/>
              </w:rPr>
            </w:pPr>
          </w:p>
          <w:p w14:paraId="0856773B" w14:textId="77777777"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</w:p>
          <w:p w14:paraId="0856773C" w14:textId="77777777"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3D" w14:textId="77777777"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73E" w14:textId="77777777"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</w:t>
            </w:r>
          </w:p>
          <w:p w14:paraId="0856773F" w14:textId="77777777" w:rsidR="00C65B42" w:rsidRDefault="0096266C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r w:rsidR="00CB7FDC">
              <w:rPr>
                <w:b/>
                <w:sz w:val="24"/>
                <w:szCs w:val="24"/>
              </w:rPr>
              <w:t>ucz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65B42"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  <w:p w14:paraId="08567740" w14:textId="77777777" w:rsidR="00EB6F0B" w:rsidRDefault="00EB6F0B" w:rsidP="000003B8">
            <w:pPr>
              <w:snapToGrid w:val="0"/>
              <w:rPr>
                <w:b/>
                <w:sz w:val="24"/>
                <w:szCs w:val="24"/>
              </w:rPr>
            </w:pPr>
          </w:p>
          <w:p w14:paraId="08567741" w14:textId="77777777" w:rsidR="008F379A" w:rsidRDefault="008F379A" w:rsidP="000003B8">
            <w:pPr>
              <w:snapToGrid w:val="0"/>
              <w:rPr>
                <w:b/>
                <w:sz w:val="24"/>
                <w:szCs w:val="24"/>
              </w:rPr>
            </w:pPr>
          </w:p>
          <w:p w14:paraId="08567742" w14:textId="77777777" w:rsidR="002E24FE" w:rsidRPr="00744F78" w:rsidRDefault="002E24FE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43" w14:textId="77777777" w:rsidR="004A1CAF" w:rsidRPr="00744F78" w:rsidRDefault="004A1CA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44" w14:textId="77777777" w:rsidR="004A1CAF" w:rsidRPr="00744F78" w:rsidRDefault="00E73DED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45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46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747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48" w14:textId="77777777" w:rsidR="004A1CAF" w:rsidRPr="00744F78" w:rsidRDefault="009C19A6" w:rsidP="007B67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49" w14:textId="77777777" w:rsidR="009C19A6" w:rsidRDefault="009C19A6" w:rsidP="000003B8">
            <w:pPr>
              <w:snapToGrid w:val="0"/>
              <w:rPr>
                <w:sz w:val="24"/>
                <w:szCs w:val="24"/>
              </w:rPr>
            </w:pPr>
          </w:p>
          <w:p w14:paraId="0856774A" w14:textId="77777777" w:rsidR="009C19A6" w:rsidRDefault="009C19A6" w:rsidP="000003B8">
            <w:pPr>
              <w:snapToGrid w:val="0"/>
              <w:rPr>
                <w:sz w:val="24"/>
                <w:szCs w:val="24"/>
              </w:rPr>
            </w:pPr>
          </w:p>
          <w:p w14:paraId="0856774B" w14:textId="77777777" w:rsidR="00CE1EB8" w:rsidRPr="00744F78" w:rsidRDefault="009C19A6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4C" w14:textId="77777777" w:rsidR="00CE1EB8" w:rsidRPr="00744F78" w:rsidRDefault="00CE1EB8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4D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5C" w14:textId="77777777" w:rsidTr="000B6B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4F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50" w14:textId="77777777"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751" w14:textId="77777777"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I</w:t>
            </w:r>
          </w:p>
          <w:p w14:paraId="08567752" w14:textId="77777777" w:rsidR="00E73DED" w:rsidRPr="00744F78" w:rsidRDefault="0096266C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of. </w:t>
            </w:r>
            <w:r w:rsidR="00CB7FDC">
              <w:rPr>
                <w:b/>
                <w:sz w:val="24"/>
                <w:szCs w:val="24"/>
              </w:rPr>
              <w:t>ucz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65B42"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  <w:p w14:paraId="08567753" w14:textId="77777777" w:rsidR="00C65B42" w:rsidRPr="00744F78" w:rsidRDefault="00C65B4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54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lastRenderedPageBreak/>
              <w:t>30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55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56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14:paraId="08567757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85B3" w14:textId="77777777" w:rsidR="00E73DED" w:rsidRDefault="00E73DED" w:rsidP="000B6B15">
            <w:pPr>
              <w:snapToGrid w:val="0"/>
              <w:rPr>
                <w:sz w:val="24"/>
                <w:szCs w:val="24"/>
              </w:rPr>
            </w:pPr>
          </w:p>
          <w:p w14:paraId="08567758" w14:textId="1322F392" w:rsidR="00223B1B" w:rsidRPr="00744F78" w:rsidRDefault="00223B1B" w:rsidP="000B6B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CE80" w14:textId="77777777" w:rsidR="000B6B15" w:rsidRDefault="000B6B15" w:rsidP="000003B8">
            <w:pPr>
              <w:snapToGrid w:val="0"/>
              <w:rPr>
                <w:sz w:val="24"/>
                <w:szCs w:val="24"/>
              </w:rPr>
            </w:pPr>
          </w:p>
          <w:p w14:paraId="08567759" w14:textId="403D6A78" w:rsidR="00223B1B" w:rsidRPr="00744F78" w:rsidRDefault="00223B1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5A" w14:textId="77777777" w:rsidR="004A1CAF" w:rsidRPr="00744F78" w:rsidRDefault="004A1CA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5B" w14:textId="77777777"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9C" w14:textId="77777777" w:rsidTr="002B52DA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5D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5E" w14:textId="77777777" w:rsidR="002B52DA" w:rsidRDefault="002B52DA" w:rsidP="000003B8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14:paraId="0856775F" w14:textId="77777777" w:rsidR="00E73DED" w:rsidRDefault="00E73DED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Literatura powszechna</w:t>
            </w:r>
            <w:r w:rsidRPr="00744F78">
              <w:rPr>
                <w:b/>
                <w:iCs/>
                <w:sz w:val="24"/>
                <w:szCs w:val="24"/>
              </w:rPr>
              <w:t>:</w:t>
            </w:r>
          </w:p>
          <w:p w14:paraId="08567760" w14:textId="77777777" w:rsidR="00E55149" w:rsidRPr="00E55149" w:rsidRDefault="00E55149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d</w:t>
            </w:r>
            <w:r w:rsidRPr="00E55149">
              <w:rPr>
                <w:b/>
                <w:iCs/>
                <w:color w:val="FF0000"/>
                <w:sz w:val="24"/>
                <w:szCs w:val="24"/>
              </w:rPr>
              <w:t>o wyboru 2</w:t>
            </w:r>
          </w:p>
          <w:p w14:paraId="08567761" w14:textId="77777777" w:rsidR="00C65B42" w:rsidRPr="00744F78" w:rsidRDefault="00C65B42" w:rsidP="000003B8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14:paraId="08567762" w14:textId="77777777" w:rsidR="00E73DED" w:rsidRPr="00744F78" w:rsidRDefault="00E73DED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anglojęzyczna </w:t>
            </w:r>
          </w:p>
          <w:p w14:paraId="08567763" w14:textId="77777777" w:rsidR="002A267B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73DED" w:rsidRPr="00744F78">
              <w:rPr>
                <w:b/>
                <w:sz w:val="24"/>
                <w:szCs w:val="24"/>
              </w:rPr>
              <w:t xml:space="preserve">rof. </w:t>
            </w:r>
            <w:r w:rsidR="00CB7FDC">
              <w:rPr>
                <w:b/>
                <w:sz w:val="24"/>
                <w:szCs w:val="24"/>
              </w:rPr>
              <w:t>ucz.</w:t>
            </w:r>
            <w:r w:rsidRPr="00744F78">
              <w:rPr>
                <w:b/>
                <w:sz w:val="24"/>
                <w:szCs w:val="24"/>
              </w:rPr>
              <w:t xml:space="preserve"> dr hab. Anna </w:t>
            </w:r>
            <w:r w:rsidR="002A267B">
              <w:rPr>
                <w:b/>
                <w:sz w:val="24"/>
                <w:szCs w:val="24"/>
              </w:rPr>
              <w:t xml:space="preserve"> </w:t>
            </w:r>
          </w:p>
          <w:p w14:paraId="08567764" w14:textId="77777777" w:rsidR="00E73DED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zczepan-Wojnarska</w:t>
            </w:r>
          </w:p>
          <w:p w14:paraId="08567765" w14:textId="77777777" w:rsidR="009C19A6" w:rsidRPr="00117947" w:rsidRDefault="00117947" w:rsidP="00000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torek </w:t>
            </w:r>
            <w:r w:rsidR="009C19A6" w:rsidRPr="00117947">
              <w:rPr>
                <w:bCs/>
                <w:sz w:val="24"/>
                <w:szCs w:val="24"/>
              </w:rPr>
              <w:t xml:space="preserve"> 8.00 -9.30</w:t>
            </w:r>
          </w:p>
          <w:p w14:paraId="08567766" w14:textId="77777777" w:rsidR="001C4679" w:rsidRDefault="001C4679" w:rsidP="000003B8">
            <w:pPr>
              <w:rPr>
                <w:b/>
                <w:sz w:val="24"/>
                <w:szCs w:val="24"/>
              </w:rPr>
            </w:pPr>
          </w:p>
          <w:p w14:paraId="08567767" w14:textId="77777777" w:rsidR="0097462E" w:rsidRPr="00744F78" w:rsidRDefault="0097462E" w:rsidP="000003B8">
            <w:pPr>
              <w:rPr>
                <w:b/>
                <w:sz w:val="24"/>
                <w:szCs w:val="24"/>
              </w:rPr>
            </w:pPr>
          </w:p>
          <w:p w14:paraId="08567768" w14:textId="77777777" w:rsidR="00E73DED" w:rsidRPr="00744F78" w:rsidRDefault="00E73DED" w:rsidP="000003B8">
            <w:pPr>
              <w:rPr>
                <w:color w:val="FF0000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rosyjska </w:t>
            </w:r>
            <w:r w:rsidR="0097462E">
              <w:rPr>
                <w:i/>
                <w:sz w:val="24"/>
                <w:szCs w:val="24"/>
              </w:rPr>
              <w:t>i ukraińska</w:t>
            </w:r>
          </w:p>
          <w:p w14:paraId="08567769" w14:textId="77777777" w:rsidR="00E73DED" w:rsidRDefault="0097462E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lyna Dubyk</w:t>
            </w:r>
          </w:p>
          <w:p w14:paraId="0856776A" w14:textId="77777777" w:rsidR="00EB6F0B" w:rsidRPr="008F379A" w:rsidRDefault="009C19A6" w:rsidP="0000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</w:t>
            </w:r>
            <w:r w:rsidR="00117947">
              <w:rPr>
                <w:sz w:val="24"/>
                <w:szCs w:val="24"/>
              </w:rPr>
              <w:t>oda</w:t>
            </w:r>
            <w:r>
              <w:rPr>
                <w:sz w:val="24"/>
                <w:szCs w:val="24"/>
              </w:rPr>
              <w:t xml:space="preserve"> 11.30 -13.00</w:t>
            </w:r>
          </w:p>
          <w:p w14:paraId="0856776B" w14:textId="77777777" w:rsidR="00344B23" w:rsidRPr="00744F78" w:rsidRDefault="00344B23" w:rsidP="000003B8">
            <w:pPr>
              <w:rPr>
                <w:i/>
                <w:sz w:val="24"/>
                <w:szCs w:val="24"/>
              </w:rPr>
            </w:pPr>
          </w:p>
          <w:p w14:paraId="0856776C" w14:textId="77777777"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niemieckojęzyczna </w:t>
            </w:r>
          </w:p>
          <w:p w14:paraId="0856776D" w14:textId="77777777" w:rsidR="00E73DE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E0718" w:rsidRPr="00744F78">
              <w:rPr>
                <w:b/>
                <w:sz w:val="24"/>
                <w:szCs w:val="24"/>
              </w:rPr>
              <w:t xml:space="preserve">rof. </w:t>
            </w:r>
            <w:r w:rsidR="00CB7FDC">
              <w:rPr>
                <w:b/>
                <w:sz w:val="24"/>
                <w:szCs w:val="24"/>
              </w:rPr>
              <w:t>ucz.</w:t>
            </w:r>
            <w:r w:rsidR="00EE0718" w:rsidRPr="00744F78">
              <w:rPr>
                <w:b/>
                <w:sz w:val="24"/>
                <w:szCs w:val="24"/>
              </w:rPr>
              <w:t xml:space="preserve"> dr hab. Jan Zieliński </w:t>
            </w:r>
          </w:p>
          <w:p w14:paraId="0856776E" w14:textId="77777777" w:rsidR="00653655" w:rsidRPr="00744F78" w:rsidRDefault="00117947" w:rsidP="0000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15.00 -16.30 </w:t>
            </w:r>
          </w:p>
          <w:p w14:paraId="0856776F" w14:textId="77777777" w:rsidR="00EB6F0B" w:rsidRPr="00744F78" w:rsidRDefault="00EB6F0B" w:rsidP="000003B8">
            <w:pPr>
              <w:rPr>
                <w:sz w:val="24"/>
                <w:szCs w:val="24"/>
              </w:rPr>
            </w:pPr>
          </w:p>
          <w:p w14:paraId="08567770" w14:textId="77777777" w:rsidR="00490CA9" w:rsidRPr="00744F78" w:rsidRDefault="00490CA9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Literatura francuskojęzyczna</w:t>
            </w:r>
          </w:p>
          <w:p w14:paraId="08567771" w14:textId="77777777" w:rsidR="002B52DA" w:rsidRDefault="00C65B42" w:rsidP="001C4679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</w:t>
            </w:r>
            <w:r w:rsidR="00EB6F0B">
              <w:rPr>
                <w:b/>
                <w:sz w:val="24"/>
                <w:szCs w:val="24"/>
              </w:rPr>
              <w:t xml:space="preserve"> dr hab.</w:t>
            </w:r>
            <w:r w:rsidRPr="00744F78">
              <w:rPr>
                <w:b/>
                <w:sz w:val="24"/>
                <w:szCs w:val="24"/>
              </w:rPr>
              <w:t xml:space="preserve"> Piotr</w:t>
            </w:r>
            <w:r w:rsidR="00490CA9" w:rsidRPr="00744F78">
              <w:rPr>
                <w:b/>
                <w:sz w:val="24"/>
                <w:szCs w:val="24"/>
              </w:rPr>
              <w:t xml:space="preserve"> Mitzner</w:t>
            </w:r>
          </w:p>
          <w:p w14:paraId="08567772" w14:textId="77777777" w:rsidR="00EB6F0B" w:rsidRDefault="00117947" w:rsidP="001C4679">
            <w:pPr>
              <w:rPr>
                <w:b/>
                <w:sz w:val="24"/>
                <w:szCs w:val="24"/>
              </w:rPr>
            </w:pPr>
            <w:r w:rsidRPr="00117947">
              <w:rPr>
                <w:bCs/>
                <w:sz w:val="24"/>
                <w:szCs w:val="24"/>
              </w:rPr>
              <w:t>środa</w:t>
            </w:r>
            <w:r>
              <w:rPr>
                <w:b/>
                <w:sz w:val="24"/>
                <w:szCs w:val="24"/>
              </w:rPr>
              <w:t xml:space="preserve"> 15.00 -16.30</w:t>
            </w:r>
          </w:p>
          <w:p w14:paraId="08567773" w14:textId="77777777" w:rsidR="00EB6F0B" w:rsidRDefault="00EB6F0B" w:rsidP="001C4679">
            <w:pPr>
              <w:rPr>
                <w:b/>
                <w:sz w:val="24"/>
                <w:szCs w:val="24"/>
              </w:rPr>
            </w:pPr>
          </w:p>
          <w:p w14:paraId="08567774" w14:textId="77777777" w:rsidR="00404D78" w:rsidRDefault="00404D78" w:rsidP="001C4679">
            <w:pPr>
              <w:rPr>
                <w:b/>
                <w:sz w:val="24"/>
                <w:szCs w:val="24"/>
              </w:rPr>
            </w:pPr>
          </w:p>
          <w:p w14:paraId="08567775" w14:textId="77777777" w:rsidR="00EB6F0B" w:rsidRPr="002B52DA" w:rsidRDefault="00EB6F0B" w:rsidP="001C46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76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77" w14:textId="77777777" w:rsidR="00490CA9" w:rsidRPr="00744F78" w:rsidRDefault="00344B23" w:rsidP="00344B23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 w:rsidR="00404D78">
              <w:rPr>
                <w:sz w:val="24"/>
                <w:szCs w:val="24"/>
              </w:rPr>
              <w:t xml:space="preserve">      </w:t>
            </w:r>
            <w:r w:rsidR="00EB6F0B">
              <w:rPr>
                <w:sz w:val="24"/>
                <w:szCs w:val="24"/>
              </w:rPr>
              <w:t xml:space="preserve"> </w:t>
            </w:r>
            <w:r w:rsidR="00F17986" w:rsidRPr="00744F78">
              <w:rPr>
                <w:sz w:val="24"/>
                <w:szCs w:val="24"/>
              </w:rPr>
              <w:t>30 (</w:t>
            </w:r>
            <w:r w:rsidRPr="00744F78">
              <w:rPr>
                <w:sz w:val="24"/>
                <w:szCs w:val="24"/>
              </w:rPr>
              <w:t>1</w:t>
            </w:r>
            <w:r w:rsidR="00F17986" w:rsidRPr="00744F78">
              <w:rPr>
                <w:sz w:val="24"/>
                <w:szCs w:val="24"/>
              </w:rPr>
              <w:t>)</w:t>
            </w:r>
          </w:p>
          <w:p w14:paraId="08567778" w14:textId="77777777"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9" w14:textId="77777777"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A" w14:textId="77777777" w:rsidR="00653655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B" w14:textId="77777777"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C" w14:textId="77777777"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D" w14:textId="77777777"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7E" w14:textId="77777777" w:rsidR="00653655" w:rsidRPr="00744F78" w:rsidRDefault="0097462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  <w:p w14:paraId="0856777F" w14:textId="77777777" w:rsidR="0097462E" w:rsidRDefault="00653655" w:rsidP="00653655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08567780" w14:textId="77777777" w:rsidR="0097462E" w:rsidRDefault="0097462E" w:rsidP="00653655">
            <w:pPr>
              <w:snapToGrid w:val="0"/>
              <w:rPr>
                <w:sz w:val="24"/>
                <w:szCs w:val="24"/>
              </w:rPr>
            </w:pPr>
          </w:p>
          <w:p w14:paraId="08567781" w14:textId="77777777" w:rsidR="0097462E" w:rsidRDefault="0097462E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2" w14:textId="77777777" w:rsidR="00404D78" w:rsidRDefault="00404D78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3" w14:textId="77777777" w:rsidR="00490CA9" w:rsidRPr="00744F78" w:rsidRDefault="00404D78" w:rsidP="00404D7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171FB">
              <w:rPr>
                <w:sz w:val="24"/>
                <w:szCs w:val="24"/>
              </w:rPr>
              <w:t>30 (1</w:t>
            </w:r>
            <w:r w:rsidR="00344B23" w:rsidRPr="00744F78">
              <w:rPr>
                <w:sz w:val="24"/>
                <w:szCs w:val="24"/>
              </w:rPr>
              <w:t>)</w:t>
            </w:r>
          </w:p>
          <w:p w14:paraId="08567784" w14:textId="77777777" w:rsidR="00344B23" w:rsidRPr="00744F78" w:rsidRDefault="00344B23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5" w14:textId="77777777" w:rsidR="00653655" w:rsidRPr="00744F78" w:rsidRDefault="00653655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6" w14:textId="77777777" w:rsidR="00653655" w:rsidRPr="00744F78" w:rsidRDefault="00653655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7" w14:textId="77777777" w:rsidR="00344B23" w:rsidRPr="00744F78" w:rsidRDefault="0097462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 (1</w:t>
            </w:r>
            <w:r w:rsidR="002B52DA">
              <w:rPr>
                <w:sz w:val="24"/>
                <w:szCs w:val="24"/>
              </w:rPr>
              <w:t>)</w:t>
            </w:r>
          </w:p>
          <w:p w14:paraId="08567788" w14:textId="77777777" w:rsidR="00344B23" w:rsidRPr="00744F78" w:rsidRDefault="00344B23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9" w14:textId="77777777" w:rsidR="00344B23" w:rsidRPr="00744F78" w:rsidRDefault="00653655" w:rsidP="000F6AA7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8A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B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C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D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8E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0856778F" w14:textId="77777777" w:rsidR="00EB18A4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  <w:p w14:paraId="08567790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1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2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3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4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5" w14:textId="77777777"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96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14:paraId="08567797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98" w14:textId="77777777" w:rsidR="00E73DED" w:rsidRPr="00744F78" w:rsidRDefault="00E73DED" w:rsidP="000003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99" w14:textId="77777777"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9A" w14:textId="77777777"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9B" w14:textId="77777777"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AD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9D" w14:textId="77777777"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9E" w14:textId="77777777" w:rsidR="00975DE0" w:rsidRPr="00744F78" w:rsidRDefault="00975DE0" w:rsidP="000003B8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</w:p>
          <w:p w14:paraId="0856779F" w14:textId="77777777" w:rsidR="0097462E" w:rsidRPr="0097462E" w:rsidRDefault="00E73DED" w:rsidP="0097462E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  <w:r w:rsidRPr="00744F78">
              <w:rPr>
                <w:b w:val="0"/>
                <w:bCs/>
                <w:i/>
                <w:iCs/>
                <w:sz w:val="24"/>
                <w:szCs w:val="24"/>
              </w:rPr>
              <w:t>Historia języka</w:t>
            </w:r>
          </w:p>
          <w:p w14:paraId="085677A0" w14:textId="77777777" w:rsidR="00E73DED" w:rsidRDefault="00344B23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Małgorzata</w:t>
            </w:r>
            <w:r w:rsidR="00E73DED" w:rsidRPr="00744F78">
              <w:rPr>
                <w:b/>
                <w:sz w:val="24"/>
                <w:szCs w:val="24"/>
              </w:rPr>
              <w:t xml:space="preserve"> Majewska </w:t>
            </w:r>
          </w:p>
          <w:p w14:paraId="085677A1" w14:textId="77777777" w:rsidR="00C53C68" w:rsidRDefault="00C53C68" w:rsidP="0057523B">
            <w:pPr>
              <w:rPr>
                <w:color w:val="FF0000"/>
                <w:sz w:val="24"/>
                <w:szCs w:val="24"/>
              </w:rPr>
            </w:pPr>
          </w:p>
          <w:p w14:paraId="085677A2" w14:textId="77777777" w:rsidR="009C1D4B" w:rsidRDefault="009C1D4B" w:rsidP="0057523B">
            <w:pPr>
              <w:rPr>
                <w:color w:val="FF0000"/>
                <w:sz w:val="24"/>
                <w:szCs w:val="24"/>
              </w:rPr>
            </w:pPr>
          </w:p>
          <w:p w14:paraId="085677A3" w14:textId="77777777" w:rsidR="00C53C68" w:rsidRPr="00744F78" w:rsidRDefault="00C53C68" w:rsidP="005752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A4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A5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A6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A7" w14:textId="77777777" w:rsidR="00BD28CE" w:rsidRPr="00744F78" w:rsidRDefault="009C1D4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A8" w14:textId="77777777" w:rsidR="009C1D4B" w:rsidRDefault="009C1D4B" w:rsidP="00F155EF">
            <w:pPr>
              <w:snapToGrid w:val="0"/>
              <w:rPr>
                <w:sz w:val="24"/>
                <w:szCs w:val="24"/>
              </w:rPr>
            </w:pPr>
          </w:p>
          <w:p w14:paraId="085677A9" w14:textId="77777777" w:rsidR="009C1D4B" w:rsidRDefault="009C1D4B" w:rsidP="00F155EF">
            <w:pPr>
              <w:snapToGrid w:val="0"/>
              <w:rPr>
                <w:sz w:val="24"/>
                <w:szCs w:val="24"/>
              </w:rPr>
            </w:pPr>
          </w:p>
          <w:p w14:paraId="085677AA" w14:textId="77777777" w:rsidR="00BD28CE" w:rsidRPr="00744F78" w:rsidRDefault="009C1D4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AB" w14:textId="77777777"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AC" w14:textId="77777777" w:rsidR="00EF7A65" w:rsidRPr="00744F78" w:rsidRDefault="00EF7A65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BC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AE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AF" w14:textId="77777777"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7B0" w14:textId="77777777" w:rsidR="00E73DED" w:rsidRPr="00744F78" w:rsidRDefault="00E73DED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Dialektologia</w:t>
            </w:r>
          </w:p>
          <w:p w14:paraId="085677B1" w14:textId="77777777" w:rsidR="004005AB" w:rsidRDefault="00C65B42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lastRenderedPageBreak/>
              <w:t>d</w:t>
            </w:r>
            <w:r w:rsidR="00E73DED" w:rsidRPr="00744F78">
              <w:rPr>
                <w:b/>
                <w:bCs/>
                <w:sz w:val="24"/>
                <w:szCs w:val="24"/>
              </w:rPr>
              <w:t>r</w:t>
            </w:r>
            <w:r w:rsidRPr="00744F78">
              <w:rPr>
                <w:b/>
                <w:b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sz w:val="24"/>
                <w:szCs w:val="24"/>
              </w:rPr>
              <w:t>Anna Krasowska</w:t>
            </w:r>
            <w:r w:rsidR="00653655" w:rsidRPr="00744F7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5677B2" w14:textId="77777777" w:rsidR="00975DE0" w:rsidRPr="00744F78" w:rsidRDefault="00975DE0" w:rsidP="00CB7FD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B3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B4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</w:t>
            </w:r>
            <w:r w:rsidR="00A55AEE">
              <w:rPr>
                <w:sz w:val="24"/>
                <w:szCs w:val="24"/>
              </w:rPr>
              <w:t>2</w:t>
            </w:r>
            <w:r w:rsidRPr="00744F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B5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7B6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5FE00" w14:textId="77777777" w:rsidR="001830EA" w:rsidRDefault="001830EA" w:rsidP="000003B8">
            <w:pPr>
              <w:snapToGrid w:val="0"/>
              <w:rPr>
                <w:sz w:val="24"/>
                <w:szCs w:val="24"/>
              </w:rPr>
            </w:pPr>
          </w:p>
          <w:p w14:paraId="085677B7" w14:textId="080E0297" w:rsidR="00BD28CE" w:rsidRPr="00744F78" w:rsidRDefault="0089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B1B" w14:textId="77777777" w:rsidR="001830EA" w:rsidRDefault="001830EA" w:rsidP="00F155EF">
            <w:pPr>
              <w:snapToGrid w:val="0"/>
              <w:rPr>
                <w:sz w:val="24"/>
                <w:szCs w:val="24"/>
              </w:rPr>
            </w:pPr>
          </w:p>
          <w:p w14:paraId="085677B8" w14:textId="0B450D78" w:rsidR="00BD28CE" w:rsidRDefault="001830E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085677B9" w14:textId="77777777" w:rsidR="009C1D4B" w:rsidRPr="00744F78" w:rsidRDefault="009C1D4B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BA" w14:textId="77777777"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BB" w14:textId="77777777"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E3" w14:textId="77777777" w:rsidTr="00EB6F0B">
        <w:trPr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BD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777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BE" w14:textId="77777777" w:rsidR="00E73DED" w:rsidRDefault="00E73DED" w:rsidP="000003B8">
            <w:pPr>
              <w:rPr>
                <w:b/>
                <w:i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 xml:space="preserve">Wprowadzenie w tradycję: </w:t>
            </w:r>
          </w:p>
          <w:p w14:paraId="085677BF" w14:textId="77777777" w:rsidR="00E55149" w:rsidRPr="00E55149" w:rsidRDefault="00E55149" w:rsidP="000003B8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E55149">
              <w:rPr>
                <w:b/>
                <w:iCs/>
                <w:color w:val="FF0000"/>
                <w:sz w:val="24"/>
                <w:szCs w:val="24"/>
              </w:rPr>
              <w:t>do wyboru 2</w:t>
            </w:r>
          </w:p>
          <w:p w14:paraId="085677C0" w14:textId="77777777" w:rsidR="00F17986" w:rsidRPr="00744F78" w:rsidRDefault="00F17986" w:rsidP="000003B8">
            <w:pPr>
              <w:rPr>
                <w:b/>
                <w:bCs/>
                <w:i/>
                <w:sz w:val="24"/>
                <w:szCs w:val="24"/>
              </w:rPr>
            </w:pPr>
          </w:p>
          <w:p w14:paraId="085677C1" w14:textId="77777777" w:rsidR="00F17986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="00CB7FDC">
              <w:rPr>
                <w:i/>
                <w:sz w:val="24"/>
                <w:szCs w:val="24"/>
              </w:rPr>
              <w:t>B</w:t>
            </w:r>
            <w:r w:rsidRPr="00744F78">
              <w:rPr>
                <w:i/>
                <w:sz w:val="24"/>
                <w:szCs w:val="24"/>
              </w:rPr>
              <w:t>aroku</w:t>
            </w:r>
          </w:p>
          <w:p w14:paraId="085677C2" w14:textId="77777777" w:rsidR="00E73DED" w:rsidRDefault="00C65B42" w:rsidP="000003B8">
            <w:pPr>
              <w:rPr>
                <w:b/>
                <w:sz w:val="24"/>
                <w:szCs w:val="24"/>
                <w:lang w:val="de-DE"/>
              </w:rPr>
            </w:pPr>
            <w:r w:rsidRPr="00744F78">
              <w:rPr>
                <w:b/>
                <w:sz w:val="24"/>
                <w:szCs w:val="24"/>
                <w:lang w:val="de-DE"/>
              </w:rPr>
              <w:t>p</w:t>
            </w:r>
            <w:r w:rsidR="00BA12DE">
              <w:rPr>
                <w:b/>
                <w:sz w:val="24"/>
                <w:szCs w:val="24"/>
                <w:lang w:val="de-DE"/>
              </w:rPr>
              <w:t>rof.</w:t>
            </w:r>
            <w:r w:rsidR="00EB6F0B">
              <w:rPr>
                <w:b/>
                <w:sz w:val="24"/>
                <w:szCs w:val="24"/>
                <w:lang w:val="de-DE"/>
              </w:rPr>
              <w:t xml:space="preserve"> dr hab. Krzysztof </w:t>
            </w:r>
            <w:r w:rsidR="00E73DED" w:rsidRPr="00744F78">
              <w:rPr>
                <w:b/>
                <w:sz w:val="24"/>
                <w:szCs w:val="24"/>
                <w:lang w:val="de-DE"/>
              </w:rPr>
              <w:t>Koehler</w:t>
            </w:r>
          </w:p>
          <w:p w14:paraId="085677C3" w14:textId="77777777" w:rsidR="009C1D4B" w:rsidRPr="009C1D4B" w:rsidRDefault="009C1D4B" w:rsidP="000003B8">
            <w:pPr>
              <w:rPr>
                <w:bCs/>
                <w:sz w:val="24"/>
                <w:szCs w:val="24"/>
                <w:lang w:val="de-DE"/>
              </w:rPr>
            </w:pPr>
            <w:r w:rsidRPr="009C1D4B">
              <w:rPr>
                <w:bCs/>
                <w:sz w:val="24"/>
                <w:szCs w:val="24"/>
                <w:lang w:val="de-DE"/>
              </w:rPr>
              <w:t xml:space="preserve">poniedziałek </w:t>
            </w:r>
            <w:r w:rsidR="009429CD">
              <w:rPr>
                <w:bCs/>
                <w:sz w:val="24"/>
                <w:szCs w:val="24"/>
                <w:lang w:val="de-DE"/>
              </w:rPr>
              <w:t>16.45 – 18.15</w:t>
            </w:r>
          </w:p>
          <w:p w14:paraId="085677C4" w14:textId="77777777" w:rsidR="00C37502" w:rsidRPr="00744F78" w:rsidRDefault="00C37502" w:rsidP="000003B8">
            <w:pPr>
              <w:rPr>
                <w:b/>
                <w:sz w:val="24"/>
                <w:szCs w:val="24"/>
                <w:lang w:val="de-DE"/>
              </w:rPr>
            </w:pPr>
          </w:p>
          <w:p w14:paraId="085677C5" w14:textId="77777777" w:rsidR="00E73DED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oświecenia</w:t>
            </w:r>
          </w:p>
          <w:p w14:paraId="085677C6" w14:textId="77777777" w:rsidR="00E73DED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B6F0B">
              <w:rPr>
                <w:b/>
                <w:sz w:val="24"/>
                <w:szCs w:val="24"/>
              </w:rPr>
              <w:t xml:space="preserve">rof. </w:t>
            </w:r>
            <w:r w:rsidR="00CB7FDC">
              <w:rPr>
                <w:b/>
                <w:sz w:val="24"/>
                <w:szCs w:val="24"/>
              </w:rPr>
              <w:t>ucz.</w:t>
            </w:r>
            <w:r w:rsidR="00EB6F0B">
              <w:rPr>
                <w:b/>
                <w:sz w:val="24"/>
                <w:szCs w:val="24"/>
              </w:rPr>
              <w:t xml:space="preserve"> dr hab. Tomasz</w:t>
            </w:r>
            <w:r w:rsidR="00E73DED" w:rsidRPr="00744F78">
              <w:rPr>
                <w:b/>
                <w:sz w:val="24"/>
                <w:szCs w:val="24"/>
              </w:rPr>
              <w:t xml:space="preserve"> Chachulski</w:t>
            </w:r>
          </w:p>
          <w:p w14:paraId="085677C7" w14:textId="77777777" w:rsidR="00344B23" w:rsidRDefault="009C1D4B" w:rsidP="000003B8">
            <w:pPr>
              <w:rPr>
                <w:bCs/>
                <w:sz w:val="24"/>
                <w:szCs w:val="24"/>
              </w:rPr>
            </w:pPr>
            <w:r w:rsidRPr="009C1D4B">
              <w:rPr>
                <w:bCs/>
                <w:sz w:val="24"/>
                <w:szCs w:val="24"/>
              </w:rPr>
              <w:t>piątek 9.45 – 11.15</w:t>
            </w:r>
          </w:p>
          <w:p w14:paraId="085677C8" w14:textId="77777777" w:rsidR="009C1D4B" w:rsidRPr="009C1D4B" w:rsidRDefault="009C1D4B" w:rsidP="000003B8">
            <w:pPr>
              <w:rPr>
                <w:bCs/>
                <w:sz w:val="24"/>
                <w:szCs w:val="24"/>
              </w:rPr>
            </w:pPr>
          </w:p>
          <w:p w14:paraId="085677C9" w14:textId="77777777"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="00CB7FDC">
              <w:rPr>
                <w:i/>
                <w:sz w:val="24"/>
                <w:szCs w:val="24"/>
              </w:rPr>
              <w:t>R</w:t>
            </w:r>
            <w:r w:rsidRPr="00744F78">
              <w:rPr>
                <w:i/>
                <w:sz w:val="24"/>
                <w:szCs w:val="24"/>
              </w:rPr>
              <w:t>omantyzmu</w:t>
            </w:r>
          </w:p>
          <w:p w14:paraId="085677CA" w14:textId="77777777" w:rsidR="00E73DED" w:rsidRDefault="0064529E" w:rsidP="000003B8">
            <w:pPr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t>d</w:t>
            </w:r>
            <w:r w:rsidR="00344B23" w:rsidRPr="00744F78">
              <w:rPr>
                <w:b/>
                <w:bCs/>
                <w:sz w:val="24"/>
                <w:szCs w:val="24"/>
              </w:rPr>
              <w:t>r Małgorzata Burta</w:t>
            </w:r>
          </w:p>
          <w:p w14:paraId="085677CB" w14:textId="77777777" w:rsidR="009C1D4B" w:rsidRPr="009C1D4B" w:rsidRDefault="009C1D4B" w:rsidP="000003B8">
            <w:pPr>
              <w:rPr>
                <w:sz w:val="24"/>
                <w:szCs w:val="24"/>
              </w:rPr>
            </w:pPr>
            <w:r w:rsidRPr="009C1D4B">
              <w:rPr>
                <w:sz w:val="24"/>
                <w:szCs w:val="24"/>
              </w:rPr>
              <w:t>czwartek 16.45 – 18.15</w:t>
            </w:r>
          </w:p>
          <w:p w14:paraId="085677CC" w14:textId="77777777" w:rsidR="006173F6" w:rsidRPr="00744F78" w:rsidRDefault="006173F6" w:rsidP="000003B8">
            <w:pPr>
              <w:rPr>
                <w:b/>
                <w:bCs/>
                <w:sz w:val="24"/>
                <w:szCs w:val="24"/>
              </w:rPr>
            </w:pPr>
          </w:p>
          <w:p w14:paraId="085677CD" w14:textId="77777777"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Młodej Polski</w:t>
            </w:r>
          </w:p>
          <w:p w14:paraId="085677CE" w14:textId="77777777" w:rsidR="00C65B42" w:rsidRDefault="00C65B42" w:rsidP="001C4679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CB7FDC">
              <w:rPr>
                <w:b/>
                <w:sz w:val="24"/>
                <w:szCs w:val="24"/>
              </w:rPr>
              <w:t>rof. ucz.</w:t>
            </w:r>
            <w:r w:rsidR="00EB6F0B">
              <w:rPr>
                <w:b/>
                <w:sz w:val="24"/>
                <w:szCs w:val="24"/>
              </w:rPr>
              <w:t xml:space="preserve"> dr hab. Dorota</w:t>
            </w:r>
            <w:r w:rsidR="00E73DED" w:rsidRPr="00744F78">
              <w:rPr>
                <w:b/>
                <w:sz w:val="24"/>
                <w:szCs w:val="24"/>
              </w:rPr>
              <w:t xml:space="preserve"> Kielak</w:t>
            </w:r>
          </w:p>
          <w:p w14:paraId="085677CF" w14:textId="77777777" w:rsidR="009C1D4B" w:rsidRPr="009C1D4B" w:rsidRDefault="009C1D4B" w:rsidP="001C4679">
            <w:pPr>
              <w:rPr>
                <w:bCs/>
                <w:sz w:val="24"/>
                <w:szCs w:val="24"/>
              </w:rPr>
            </w:pPr>
            <w:r w:rsidRPr="009C1D4B">
              <w:rPr>
                <w:bCs/>
                <w:sz w:val="24"/>
                <w:szCs w:val="24"/>
              </w:rPr>
              <w:t>środa 9.45 – 11.15</w:t>
            </w:r>
          </w:p>
          <w:p w14:paraId="085677D0" w14:textId="77777777" w:rsidR="001B789A" w:rsidRPr="00744F78" w:rsidRDefault="001B789A" w:rsidP="00CB7F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D1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D2" w14:textId="77777777" w:rsidR="00E73DED" w:rsidRPr="00744F78" w:rsidRDefault="0097462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73DED" w:rsidRPr="00744F78">
              <w:rPr>
                <w:sz w:val="24"/>
                <w:szCs w:val="24"/>
              </w:rPr>
              <w:t xml:space="preserve">2 x 30 </w:t>
            </w:r>
          </w:p>
          <w:p w14:paraId="085677D3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1)</w:t>
            </w:r>
          </w:p>
          <w:p w14:paraId="085677D4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5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6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7" w14:textId="77777777"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8" w14:textId="77777777"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9" w14:textId="77777777" w:rsidR="00344B23" w:rsidRDefault="000F6AA7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30</w:t>
            </w:r>
          </w:p>
          <w:p w14:paraId="085677DA" w14:textId="77777777" w:rsidR="000F6AA7" w:rsidRPr="00744F78" w:rsidRDefault="000F6AA7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  <w:p w14:paraId="085677DB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7DC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DD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7DE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DF" w14:textId="77777777"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E0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E1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E2" w14:textId="77777777"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7F0" w14:textId="77777777" w:rsidTr="001830EA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E4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E5" w14:textId="77777777" w:rsidR="0064529E" w:rsidRPr="00744F78" w:rsidRDefault="0064529E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7E6" w14:textId="77777777"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literackich</w:t>
            </w:r>
          </w:p>
          <w:p w14:paraId="085677E7" w14:textId="77777777" w:rsidR="00E73DED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prof. </w:t>
            </w:r>
            <w:r w:rsidR="00CB7FDC">
              <w:rPr>
                <w:b/>
                <w:sz w:val="24"/>
                <w:szCs w:val="24"/>
              </w:rPr>
              <w:t>ucz.</w:t>
            </w:r>
            <w:r w:rsidR="000F6AA7">
              <w:rPr>
                <w:b/>
                <w:sz w:val="24"/>
                <w:szCs w:val="24"/>
              </w:rPr>
              <w:t xml:space="preserve"> dr hab. </w:t>
            </w:r>
            <w:r w:rsidRPr="00744F78">
              <w:rPr>
                <w:b/>
                <w:sz w:val="24"/>
                <w:szCs w:val="24"/>
              </w:rPr>
              <w:t>Magdalena Saganiak</w:t>
            </w:r>
          </w:p>
          <w:p w14:paraId="085677E8" w14:textId="77777777" w:rsidR="00EB6F0B" w:rsidRPr="00744F78" w:rsidRDefault="00EB6F0B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E9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EA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EB" w14:textId="77777777"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EC" w14:textId="65435DA6" w:rsidR="00BD28CE" w:rsidRPr="00744F78" w:rsidRDefault="00A1636C" w:rsidP="000003B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ED" w14:textId="44300916" w:rsidR="001830EA" w:rsidRPr="00744F78" w:rsidRDefault="00A1636C" w:rsidP="00183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EE" w14:textId="77777777"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7EF" w14:textId="77777777"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804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F1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F2" w14:textId="77777777"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7F3" w14:textId="77777777"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Translatorium</w:t>
            </w:r>
            <w:r w:rsidR="00A26A5C" w:rsidRPr="00744F78">
              <w:rPr>
                <w:iCs/>
                <w:sz w:val="24"/>
                <w:szCs w:val="24"/>
              </w:rPr>
              <w:t xml:space="preserve">   </w:t>
            </w:r>
          </w:p>
          <w:p w14:paraId="085677F4" w14:textId="77777777" w:rsidR="002E24FE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 xml:space="preserve">prof. </w:t>
            </w:r>
            <w:r w:rsidR="00CB7FDC">
              <w:rPr>
                <w:b/>
                <w:iCs/>
                <w:sz w:val="24"/>
                <w:szCs w:val="24"/>
              </w:rPr>
              <w:t>ucz.</w:t>
            </w:r>
            <w:r w:rsidRPr="00744F78">
              <w:rPr>
                <w:b/>
                <w:iCs/>
                <w:sz w:val="24"/>
                <w:szCs w:val="24"/>
              </w:rPr>
              <w:t xml:space="preserve"> dr hab. </w:t>
            </w:r>
          </w:p>
          <w:p w14:paraId="085677F5" w14:textId="77777777" w:rsidR="007D463C" w:rsidRPr="00744F78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Anna Szczepan-Wojnarska</w:t>
            </w:r>
          </w:p>
          <w:p w14:paraId="085677F6" w14:textId="77777777" w:rsidR="004005AB" w:rsidRDefault="004005AB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  <w:p w14:paraId="085677F7" w14:textId="77777777" w:rsidR="002B52DA" w:rsidRPr="00744F78" w:rsidRDefault="002B52DA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7F8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F9" w14:textId="77777777" w:rsidR="00EB6F0B" w:rsidRDefault="00EB6F0B" w:rsidP="007D463C">
            <w:pPr>
              <w:snapToGrid w:val="0"/>
              <w:rPr>
                <w:sz w:val="24"/>
                <w:szCs w:val="24"/>
              </w:rPr>
            </w:pPr>
          </w:p>
          <w:p w14:paraId="085677FA" w14:textId="77777777" w:rsidR="00E73DED" w:rsidRPr="00744F78" w:rsidRDefault="00EB6F0B" w:rsidP="007D46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3DED"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FB" w14:textId="77777777"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7FC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7FD" w14:textId="77777777" w:rsidR="00ED4273" w:rsidRPr="00744F78" w:rsidRDefault="009C1D4B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7FE" w14:textId="77777777"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14:paraId="085677FF" w14:textId="77777777" w:rsidR="009C1D4B" w:rsidRDefault="009C1D4B" w:rsidP="00F155EF">
            <w:pPr>
              <w:snapToGrid w:val="0"/>
              <w:rPr>
                <w:sz w:val="24"/>
                <w:szCs w:val="24"/>
              </w:rPr>
            </w:pPr>
          </w:p>
          <w:p w14:paraId="08567800" w14:textId="77777777" w:rsidR="009C1D4B" w:rsidRDefault="009C1D4B" w:rsidP="00F155EF">
            <w:pPr>
              <w:snapToGrid w:val="0"/>
              <w:rPr>
                <w:sz w:val="24"/>
                <w:szCs w:val="24"/>
              </w:rPr>
            </w:pPr>
          </w:p>
          <w:p w14:paraId="08567801" w14:textId="39E71B5A" w:rsidR="009C1D4B" w:rsidRPr="00744F78" w:rsidRDefault="00AC77E4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C1D4B">
              <w:rPr>
                <w:sz w:val="24"/>
                <w:szCs w:val="24"/>
              </w:rPr>
              <w:t>.45 – 1</w:t>
            </w:r>
            <w:r>
              <w:rPr>
                <w:sz w:val="24"/>
                <w:szCs w:val="24"/>
              </w:rPr>
              <w:t>8</w:t>
            </w:r>
            <w:r w:rsidR="009C1D4B">
              <w:rPr>
                <w:sz w:val="24"/>
                <w:szCs w:val="24"/>
              </w:rPr>
              <w:t>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02" w14:textId="77777777" w:rsidR="00ED4273" w:rsidRPr="00744F78" w:rsidRDefault="00ED4273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03" w14:textId="6F270D22" w:rsidR="002542FA" w:rsidRPr="00A8495C" w:rsidRDefault="002542FA" w:rsidP="00F155E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E73DED" w:rsidRPr="00744F78" w14:paraId="08567813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05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06" w14:textId="77777777"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807" w14:textId="77777777"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Komunikacja interpersonalna</w:t>
            </w:r>
            <w:r w:rsidR="00A46E4C" w:rsidRPr="00744F78">
              <w:rPr>
                <w:i/>
                <w:sz w:val="24"/>
                <w:szCs w:val="24"/>
              </w:rPr>
              <w:t xml:space="preserve"> </w:t>
            </w:r>
            <w:r w:rsidRPr="00744F78">
              <w:rPr>
                <w:i/>
                <w:iCs/>
                <w:sz w:val="24"/>
                <w:szCs w:val="24"/>
              </w:rPr>
              <w:t xml:space="preserve">i medialna </w:t>
            </w:r>
          </w:p>
          <w:p w14:paraId="08567808" w14:textId="77777777" w:rsidR="00E73DED" w:rsidRPr="00744F78" w:rsidRDefault="004953F4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mgr</w:t>
            </w:r>
            <w:r w:rsidR="002C312C" w:rsidRPr="00744F78">
              <w:rPr>
                <w:b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iCs/>
                <w:sz w:val="24"/>
                <w:szCs w:val="24"/>
              </w:rPr>
              <w:t xml:space="preserve">Jędrzej Dudkiewicz </w:t>
            </w:r>
          </w:p>
          <w:p w14:paraId="08567809" w14:textId="77777777" w:rsidR="00E73DED" w:rsidRPr="00744F78" w:rsidRDefault="00E73DED" w:rsidP="00C150BA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0A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0B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0C" w14:textId="77777777"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80D" w14:textId="77777777"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0E" w14:textId="77777777" w:rsidR="0080246D" w:rsidRPr="000909C2" w:rsidRDefault="009C1D4B" w:rsidP="00DD114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0F" w14:textId="77777777" w:rsidR="00524338" w:rsidRDefault="00524338" w:rsidP="00F155EF">
            <w:pPr>
              <w:snapToGrid w:val="0"/>
              <w:rPr>
                <w:sz w:val="24"/>
                <w:szCs w:val="24"/>
              </w:rPr>
            </w:pPr>
          </w:p>
          <w:p w14:paraId="08567810" w14:textId="77777777" w:rsidR="009C1D4B" w:rsidRPr="00744F78" w:rsidRDefault="009C1D4B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11" w14:textId="77777777"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12" w14:textId="77777777"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F155EF" w:rsidRPr="00744F78" w14:paraId="08567824" w14:textId="77777777" w:rsidTr="00ED4273">
        <w:trPr>
          <w:trHeight w:val="11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14" w14:textId="77777777" w:rsidR="00F155EF" w:rsidRPr="00744F78" w:rsidRDefault="00F155EF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15" w14:textId="77777777" w:rsidR="00F155EF" w:rsidRPr="00744F78" w:rsidRDefault="00F155EF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816" w14:textId="77777777" w:rsidR="00A67A5D" w:rsidRPr="005274A1" w:rsidRDefault="00F155EF" w:rsidP="000003B8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Wprowadzenie do estetyki</w:t>
            </w:r>
            <w:r w:rsidRPr="00744F78">
              <w:rPr>
                <w:color w:val="0000FF"/>
                <w:sz w:val="24"/>
                <w:szCs w:val="24"/>
              </w:rPr>
              <w:t xml:space="preserve"> </w:t>
            </w:r>
            <w:r w:rsidR="002B52DA" w:rsidRPr="005274A1">
              <w:rPr>
                <w:i/>
                <w:color w:val="000000"/>
                <w:sz w:val="24"/>
                <w:szCs w:val="24"/>
              </w:rPr>
              <w:t>literackiej</w:t>
            </w:r>
          </w:p>
          <w:p w14:paraId="08567817" w14:textId="77777777" w:rsidR="002E24FE" w:rsidRDefault="0066753F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dr hab. </w:t>
            </w:r>
          </w:p>
          <w:p w14:paraId="08567818" w14:textId="77777777" w:rsidR="00EB6F0B" w:rsidRDefault="0066753F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detta Kuczera-Chachulska</w:t>
            </w:r>
          </w:p>
          <w:p w14:paraId="08567819" w14:textId="77777777" w:rsidR="00ED4273" w:rsidRPr="00ED4273" w:rsidRDefault="00ED4273" w:rsidP="00ED427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1A" w14:textId="77777777" w:rsidR="00F155EF" w:rsidRPr="00744F78" w:rsidRDefault="00F155E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1B" w14:textId="77777777" w:rsidR="00F155EF" w:rsidRPr="00744F78" w:rsidRDefault="00ED4273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D7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F155EF"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1C" w14:textId="77777777" w:rsidR="007D463C" w:rsidRPr="00744F78" w:rsidRDefault="0053005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</w:t>
            </w:r>
            <w:r w:rsidR="007D463C" w:rsidRPr="00744F78">
              <w:rPr>
                <w:sz w:val="24"/>
                <w:szCs w:val="24"/>
              </w:rPr>
              <w:t>aliczenie</w:t>
            </w:r>
          </w:p>
          <w:p w14:paraId="0856781D" w14:textId="77777777" w:rsidR="00F155EF" w:rsidRPr="00744F78" w:rsidRDefault="00F155E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1E" w14:textId="77777777" w:rsidR="00BD28CE" w:rsidRPr="00744F78" w:rsidRDefault="00DD1144" w:rsidP="005E08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1F" w14:textId="77777777" w:rsidR="00BD28CE" w:rsidRDefault="00BD28CE" w:rsidP="00BD28CE">
            <w:pPr>
              <w:snapToGrid w:val="0"/>
              <w:rPr>
                <w:sz w:val="24"/>
                <w:szCs w:val="24"/>
              </w:rPr>
            </w:pPr>
          </w:p>
          <w:p w14:paraId="08567820" w14:textId="77777777" w:rsidR="00DD1144" w:rsidRDefault="00DD1144" w:rsidP="00BD28CE">
            <w:pPr>
              <w:snapToGrid w:val="0"/>
              <w:rPr>
                <w:sz w:val="24"/>
                <w:szCs w:val="24"/>
              </w:rPr>
            </w:pPr>
          </w:p>
          <w:p w14:paraId="08567821" w14:textId="77777777" w:rsidR="00DD1144" w:rsidRPr="00BD28CE" w:rsidRDefault="00DD1144" w:rsidP="00BD28C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22" w14:textId="77777777"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67823" w14:textId="77777777" w:rsidR="00F155EF" w:rsidRPr="00744F78" w:rsidRDefault="00F155EF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14:paraId="08567832" w14:textId="77777777" w:rsidTr="00A1636C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25" w14:textId="77777777"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26" w14:textId="77777777" w:rsidR="004005AB" w:rsidRPr="00744F78" w:rsidRDefault="00EB2D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8567827" w14:textId="77777777" w:rsidR="004005AB" w:rsidRPr="00744F78" w:rsidRDefault="00C150B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B2DF4" w:rsidRPr="00744F78">
              <w:rPr>
                <w:i/>
                <w:iCs/>
                <w:sz w:val="24"/>
                <w:szCs w:val="24"/>
              </w:rPr>
              <w:t>Wybrane problemy</w:t>
            </w:r>
            <w:r w:rsidR="00E73DED" w:rsidRPr="00744F78">
              <w:rPr>
                <w:i/>
                <w:iCs/>
                <w:sz w:val="24"/>
                <w:szCs w:val="24"/>
              </w:rPr>
              <w:t xml:space="preserve"> poprawności językowej</w:t>
            </w:r>
          </w:p>
          <w:p w14:paraId="08567828" w14:textId="77777777" w:rsidR="00E73DED" w:rsidRDefault="00C150BA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7D463C" w:rsidRPr="00744F78">
              <w:rPr>
                <w:b/>
                <w:iCs/>
                <w:sz w:val="24"/>
                <w:szCs w:val="24"/>
              </w:rPr>
              <w:t>dr Agnieszka Karolczuk</w:t>
            </w:r>
          </w:p>
          <w:p w14:paraId="08567829" w14:textId="77777777" w:rsidR="00E73DED" w:rsidRPr="00744F78" w:rsidRDefault="00E73DED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2A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2B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2C" w14:textId="77777777"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82D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2E" w14:textId="77EEB3BE" w:rsidR="000B6B15" w:rsidRPr="00744F78" w:rsidRDefault="00A1636C" w:rsidP="00A163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2F" w14:textId="7EB8EE88" w:rsidR="000B6B15" w:rsidRPr="00744F78" w:rsidRDefault="00A1636C" w:rsidP="00A163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30" w14:textId="77777777" w:rsidR="000B6B15" w:rsidRPr="00744F78" w:rsidRDefault="000B6B15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67831" w14:textId="77777777" w:rsidR="006825F0" w:rsidRPr="00744F78" w:rsidRDefault="006825F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52DA" w:rsidRPr="00744F78" w14:paraId="08567848" w14:textId="77777777" w:rsidTr="000F6AA7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33" w14:textId="77777777" w:rsidR="002B52DA" w:rsidRPr="00744F78" w:rsidRDefault="002B52DA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34" w14:textId="77777777" w:rsidR="002B52DA" w:rsidRDefault="002B52D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08567835" w14:textId="77777777" w:rsidR="001801F4" w:rsidRDefault="00C150B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2B52DA">
              <w:rPr>
                <w:i/>
                <w:iCs/>
                <w:sz w:val="24"/>
                <w:szCs w:val="24"/>
              </w:rPr>
              <w:t>Historia dramatu polskiego</w:t>
            </w:r>
            <w:r w:rsidR="001801F4">
              <w:rPr>
                <w:i/>
                <w:iCs/>
                <w:sz w:val="24"/>
                <w:szCs w:val="24"/>
              </w:rPr>
              <w:t xml:space="preserve"> w XX i XXI    </w:t>
            </w:r>
          </w:p>
          <w:p w14:paraId="08567836" w14:textId="77777777" w:rsidR="002B52DA" w:rsidRDefault="001801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wieku</w:t>
            </w:r>
          </w:p>
          <w:p w14:paraId="08567837" w14:textId="77777777" w:rsidR="002B52DA" w:rsidRDefault="00C150BA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</w:t>
            </w:r>
            <w:r w:rsidR="002B52DA" w:rsidRPr="002B52DA">
              <w:rPr>
                <w:b/>
                <w:iCs/>
                <w:sz w:val="24"/>
                <w:szCs w:val="24"/>
              </w:rPr>
              <w:t xml:space="preserve">prof. </w:t>
            </w:r>
            <w:r w:rsidR="00CB7FDC">
              <w:rPr>
                <w:b/>
                <w:iCs/>
                <w:sz w:val="24"/>
                <w:szCs w:val="24"/>
              </w:rPr>
              <w:t>ucz.</w:t>
            </w:r>
            <w:r w:rsidR="002B52DA" w:rsidRPr="002B52DA">
              <w:rPr>
                <w:b/>
                <w:iCs/>
                <w:sz w:val="24"/>
                <w:szCs w:val="24"/>
              </w:rPr>
              <w:t xml:space="preserve"> dr hab. Jacek Kopciński</w:t>
            </w:r>
          </w:p>
          <w:p w14:paraId="08567838" w14:textId="77777777" w:rsidR="00EB6F0B" w:rsidRPr="002B52DA" w:rsidRDefault="00EB6F0B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39" w14:textId="77777777" w:rsidR="002B52DA" w:rsidRDefault="002B52D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856783A" w14:textId="77777777" w:rsidR="00EB6F0B" w:rsidRDefault="002B52D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856783B" w14:textId="77777777" w:rsidR="002B52DA" w:rsidRPr="00744F78" w:rsidRDefault="00EB6F0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52DA">
              <w:rPr>
                <w:sz w:val="24"/>
                <w:szCs w:val="24"/>
              </w:rPr>
              <w:t>60 (1,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3C" w14:textId="77777777" w:rsidR="002B52DA" w:rsidRPr="00744F78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3D" w14:textId="77777777" w:rsidR="002B52DA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0856783E" w14:textId="77777777" w:rsidR="002B52DA" w:rsidRPr="00744F78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3F" w14:textId="77777777"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14:paraId="08567840" w14:textId="77777777" w:rsidR="00DD1144" w:rsidRDefault="00DD1144" w:rsidP="00F155EF">
            <w:pPr>
              <w:snapToGrid w:val="0"/>
              <w:rPr>
                <w:sz w:val="24"/>
                <w:szCs w:val="24"/>
              </w:rPr>
            </w:pPr>
          </w:p>
          <w:p w14:paraId="08567841" w14:textId="77777777" w:rsidR="00DD1144" w:rsidRDefault="00DD1144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14:paraId="08567842" w14:textId="77777777" w:rsidR="00DD1144" w:rsidRPr="00744F78" w:rsidRDefault="00DD1144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43" w14:textId="77777777" w:rsidR="002B52DA" w:rsidRDefault="002B52DA" w:rsidP="000003B8">
            <w:pPr>
              <w:snapToGrid w:val="0"/>
              <w:rPr>
                <w:sz w:val="24"/>
                <w:szCs w:val="24"/>
              </w:rPr>
            </w:pPr>
          </w:p>
          <w:p w14:paraId="08567844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45" w14:textId="77777777" w:rsidR="00DD1144" w:rsidRPr="00744F78" w:rsidRDefault="00DD1144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46" w14:textId="77777777" w:rsidR="002B52DA" w:rsidRPr="00744F78" w:rsidRDefault="002B52DA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67847" w14:textId="77777777" w:rsidR="002B52DA" w:rsidRPr="00744F78" w:rsidRDefault="002B52DA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CB7FDC" w:rsidRPr="00744F78" w14:paraId="08567859" w14:textId="77777777" w:rsidTr="0021407C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49" w14:textId="77777777" w:rsidR="00CB7FDC" w:rsidRPr="00744F78" w:rsidRDefault="00CB7FDC" w:rsidP="00CB7FDC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4A" w14:textId="77777777" w:rsidR="00CB7FDC" w:rsidRPr="00744F78" w:rsidRDefault="00CB7FDC" w:rsidP="00CB7FDC">
            <w:pPr>
              <w:snapToGrid w:val="0"/>
              <w:rPr>
                <w:i/>
                <w:sz w:val="24"/>
                <w:szCs w:val="24"/>
              </w:rPr>
            </w:pPr>
          </w:p>
          <w:p w14:paraId="0856784B" w14:textId="77777777" w:rsidR="00CB7FDC" w:rsidRPr="00744F78" w:rsidRDefault="00CB7FDC" w:rsidP="00CB7FDC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45-1989</w:t>
            </w: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856784C" w14:textId="77777777" w:rsidR="00CB7FDC" w:rsidRDefault="00CB7FDC" w:rsidP="00CB7FDC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k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4F78">
              <w:rPr>
                <w:b/>
                <w:sz w:val="24"/>
                <w:szCs w:val="24"/>
              </w:rPr>
              <w:t xml:space="preserve">prof. </w:t>
            </w:r>
            <w:r>
              <w:rPr>
                <w:b/>
                <w:sz w:val="24"/>
                <w:szCs w:val="24"/>
              </w:rPr>
              <w:t>ucz. dr hab. Jerzy Sikora</w:t>
            </w:r>
          </w:p>
          <w:p w14:paraId="0856784D" w14:textId="77777777" w:rsidR="00CB7FDC" w:rsidRPr="00ED4273" w:rsidRDefault="00CB7FDC" w:rsidP="00CB7F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4E" w14:textId="77777777" w:rsidR="00CB7FDC" w:rsidRPr="00744F78" w:rsidRDefault="00CB7FDC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4F" w14:textId="77777777" w:rsidR="00CB7FDC" w:rsidRDefault="00CB7FDC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50" w14:textId="77777777" w:rsidR="00CB7FDC" w:rsidRDefault="00CB7FDC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51" w14:textId="77777777" w:rsidR="00CB7FDC" w:rsidRDefault="00CB7FDC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2)</w:t>
            </w:r>
          </w:p>
          <w:p w14:paraId="08567852" w14:textId="77777777" w:rsidR="00CB7FDC" w:rsidRPr="00744F78" w:rsidRDefault="00CB7FDC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53" w14:textId="77777777" w:rsidR="00CB7FDC" w:rsidRPr="00744F78" w:rsidRDefault="00CB7FDC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08567854" w14:textId="77777777" w:rsidR="00CB7FDC" w:rsidRPr="00744F78" w:rsidRDefault="00CB7FDC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55" w14:textId="529B2BF8" w:rsidR="00CB7FDC" w:rsidRPr="00744F78" w:rsidRDefault="004200E2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56" w14:textId="112AC45B" w:rsidR="00CB7FDC" w:rsidRPr="00744F78" w:rsidRDefault="004200E2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57" w14:textId="77777777" w:rsidR="00CB7FDC" w:rsidRPr="00744F78" w:rsidRDefault="00CB7FDC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67858" w14:textId="77777777" w:rsidR="00CB7FDC" w:rsidRPr="00744F78" w:rsidRDefault="00CB7FDC" w:rsidP="00CB7FDC">
            <w:pPr>
              <w:snapToGrid w:val="0"/>
              <w:rPr>
                <w:sz w:val="24"/>
                <w:szCs w:val="24"/>
              </w:rPr>
            </w:pPr>
          </w:p>
        </w:tc>
      </w:tr>
      <w:tr w:rsidR="009018D9" w:rsidRPr="00744F78" w14:paraId="08567866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5A" w14:textId="77777777"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5B" w14:textId="77777777" w:rsidR="009018D9" w:rsidRPr="00744F78" w:rsidRDefault="009018D9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14:paraId="0856785C" w14:textId="77777777" w:rsidR="009018D9" w:rsidRPr="00744F78" w:rsidRDefault="009018D9" w:rsidP="000003B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</w:t>
            </w:r>
          </w:p>
          <w:p w14:paraId="0856785D" w14:textId="77777777" w:rsidR="009018D9" w:rsidRPr="00744F78" w:rsidRDefault="009018D9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, II  roku.</w:t>
            </w:r>
          </w:p>
          <w:p w14:paraId="0856785E" w14:textId="77777777"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5F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0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1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2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63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64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65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14:paraId="08567873" w14:textId="77777777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67" w14:textId="77777777"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68" w14:textId="77777777" w:rsidR="009018D9" w:rsidRPr="00744F78" w:rsidRDefault="009018D9" w:rsidP="000003B8">
            <w:pPr>
              <w:rPr>
                <w:i/>
                <w:sz w:val="24"/>
                <w:szCs w:val="24"/>
              </w:rPr>
            </w:pPr>
          </w:p>
          <w:p w14:paraId="08567869" w14:textId="77777777"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14:paraId="0856786A" w14:textId="77777777"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ogólnouniwersyteckie można zaliczyć na I, II  roku.</w:t>
            </w:r>
          </w:p>
          <w:p w14:paraId="0856786B" w14:textId="77777777" w:rsidR="009018D9" w:rsidRPr="00744F78" w:rsidRDefault="009018D9" w:rsidP="000003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6C" w14:textId="77777777"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D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E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6F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70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71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72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14:paraId="0856787F" w14:textId="77777777" w:rsidTr="000F6AA7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74" w14:textId="77777777"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14:paraId="08567875" w14:textId="77777777"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14:paraId="08567876" w14:textId="77777777" w:rsidR="009018D9" w:rsidRPr="00744F78" w:rsidRDefault="009018D9" w:rsidP="000003B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77" w14:textId="77777777" w:rsidR="009018D9" w:rsidRPr="00744F78" w:rsidRDefault="009018D9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78" w14:textId="77777777" w:rsidR="009018D9" w:rsidRPr="00744F78" w:rsidRDefault="009018D9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79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7A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7B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7C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7D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7E" w14:textId="77777777"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08567880" w14:textId="77777777"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p w14:paraId="08567883" w14:textId="77777777" w:rsidR="00E73DED" w:rsidRPr="00744F78" w:rsidRDefault="00745A56" w:rsidP="00404D78">
      <w:pPr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E73DED" w:rsidRPr="00744F78">
        <w:rPr>
          <w:b/>
          <w:sz w:val="24"/>
          <w:szCs w:val="24"/>
        </w:rPr>
        <w:lastRenderedPageBreak/>
        <w:t xml:space="preserve">II </w:t>
      </w:r>
      <w:r w:rsidR="002E1DB5" w:rsidRPr="00744F78">
        <w:rPr>
          <w:b/>
          <w:sz w:val="24"/>
          <w:szCs w:val="24"/>
        </w:rPr>
        <w:t xml:space="preserve"> </w:t>
      </w:r>
      <w:r w:rsidR="00E73DED" w:rsidRPr="00744F78">
        <w:rPr>
          <w:b/>
          <w:sz w:val="24"/>
          <w:szCs w:val="24"/>
        </w:rPr>
        <w:t xml:space="preserve">ROK </w:t>
      </w:r>
      <w:r w:rsidR="002E1DB5" w:rsidRPr="00744F78">
        <w:rPr>
          <w:b/>
          <w:sz w:val="24"/>
          <w:szCs w:val="24"/>
        </w:rPr>
        <w:t xml:space="preserve"> </w:t>
      </w:r>
      <w:r w:rsidR="002625C7" w:rsidRPr="00744F78">
        <w:rPr>
          <w:b/>
          <w:sz w:val="24"/>
          <w:szCs w:val="24"/>
        </w:rPr>
        <w:t>FP</w:t>
      </w:r>
    </w:p>
    <w:p w14:paraId="08567884" w14:textId="77777777"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0650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770"/>
        <w:gridCol w:w="1276"/>
        <w:gridCol w:w="1418"/>
        <w:gridCol w:w="1417"/>
        <w:gridCol w:w="1418"/>
        <w:gridCol w:w="1984"/>
        <w:gridCol w:w="1134"/>
        <w:gridCol w:w="1701"/>
        <w:gridCol w:w="1136"/>
        <w:gridCol w:w="1846"/>
        <w:gridCol w:w="1846"/>
      </w:tblGrid>
      <w:tr w:rsidR="00F155EF" w:rsidRPr="00744F78" w14:paraId="08567891" w14:textId="77777777" w:rsidTr="004B1680">
        <w:trPr>
          <w:gridAfter w:val="3"/>
          <w:wAfter w:w="4828" w:type="dxa"/>
        </w:trPr>
        <w:tc>
          <w:tcPr>
            <w:tcW w:w="5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85" w14:textId="77777777" w:rsidR="00F155EF" w:rsidRPr="00744F78" w:rsidRDefault="00F155EF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08567886" w14:textId="77777777" w:rsidR="00F155EF" w:rsidRPr="00744F78" w:rsidRDefault="00F155EF" w:rsidP="004B1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87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88" w14:textId="77777777" w:rsidR="004B1680" w:rsidRPr="00744F78" w:rsidRDefault="004B1680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.</w:t>
            </w:r>
          </w:p>
          <w:p w14:paraId="08567889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8A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0856788B" w14:textId="77777777" w:rsidR="00F155EF" w:rsidRPr="00744F78" w:rsidRDefault="00F155EF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8C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8D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8E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56788F" w14:textId="77777777"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890" w14:textId="77777777" w:rsidR="00F155EF" w:rsidRPr="00744F78" w:rsidRDefault="00F155EF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14:paraId="085678C3" w14:textId="77777777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92" w14:textId="77777777"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93" w14:textId="77777777" w:rsidR="00C37502" w:rsidRDefault="00C37502" w:rsidP="000003B8">
            <w:pPr>
              <w:pStyle w:val="Nagwek2"/>
              <w:snapToGrid w:val="0"/>
              <w:rPr>
                <w:sz w:val="24"/>
                <w:szCs w:val="24"/>
              </w:rPr>
            </w:pPr>
          </w:p>
          <w:p w14:paraId="08567894" w14:textId="77777777" w:rsidR="00E73DED" w:rsidRDefault="00E73DED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eminarium magisterskie </w:t>
            </w:r>
          </w:p>
          <w:p w14:paraId="08567895" w14:textId="77777777" w:rsidR="00ED4273" w:rsidRDefault="00C150BA" w:rsidP="0006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 xml:space="preserve">rof. </w:t>
            </w:r>
            <w:r w:rsidR="00066B6F">
              <w:rPr>
                <w:b/>
                <w:sz w:val="24"/>
                <w:szCs w:val="24"/>
              </w:rPr>
              <w:t>ucz. dr hab. Tomasz Korpysz</w:t>
            </w:r>
          </w:p>
          <w:p w14:paraId="08567896" w14:textId="77777777" w:rsidR="00DD1144" w:rsidRPr="00DD1144" w:rsidRDefault="00DD1144" w:rsidP="00066B6F">
            <w:pPr>
              <w:rPr>
                <w:bCs/>
                <w:sz w:val="24"/>
                <w:szCs w:val="24"/>
              </w:rPr>
            </w:pPr>
            <w:r w:rsidRPr="00DD1144">
              <w:rPr>
                <w:bCs/>
                <w:sz w:val="24"/>
                <w:szCs w:val="24"/>
              </w:rPr>
              <w:t>pon. 15.00 -16.30</w:t>
            </w:r>
          </w:p>
          <w:p w14:paraId="08567897" w14:textId="77777777"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14:paraId="08567898" w14:textId="77777777"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14:paraId="08567899" w14:textId="77777777" w:rsidR="00ED4273" w:rsidRPr="00A43411" w:rsidRDefault="00C150BA" w:rsidP="00066B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 xml:space="preserve">rof. </w:t>
            </w:r>
            <w:r w:rsidR="00066B6F">
              <w:rPr>
                <w:b/>
                <w:sz w:val="24"/>
                <w:szCs w:val="24"/>
              </w:rPr>
              <w:t>ucz. dr hab. Magdalena Saganiak</w:t>
            </w:r>
          </w:p>
          <w:p w14:paraId="0856789A" w14:textId="77777777" w:rsidR="00EB6F0B" w:rsidRPr="00DD1144" w:rsidRDefault="00DD1144" w:rsidP="00C150BA">
            <w:pPr>
              <w:rPr>
                <w:bCs/>
                <w:sz w:val="24"/>
                <w:szCs w:val="24"/>
              </w:rPr>
            </w:pPr>
            <w:r w:rsidRPr="00DD1144">
              <w:rPr>
                <w:bCs/>
                <w:sz w:val="24"/>
                <w:szCs w:val="24"/>
              </w:rPr>
              <w:t>śr</w:t>
            </w:r>
            <w:r>
              <w:rPr>
                <w:bCs/>
                <w:sz w:val="24"/>
                <w:szCs w:val="24"/>
              </w:rPr>
              <w:t>.</w:t>
            </w:r>
            <w:r w:rsidRPr="00DD1144">
              <w:rPr>
                <w:bCs/>
                <w:sz w:val="24"/>
                <w:szCs w:val="24"/>
              </w:rPr>
              <w:t xml:space="preserve"> 15.00 -16.30</w:t>
            </w:r>
          </w:p>
          <w:p w14:paraId="0856789B" w14:textId="77777777"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14:paraId="0856789C" w14:textId="77777777" w:rsidR="00ED4273" w:rsidRPr="00A43411" w:rsidRDefault="00066B6F" w:rsidP="00C150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 ucz. dr hab. Jerzy Sikora</w:t>
            </w:r>
          </w:p>
          <w:p w14:paraId="0856789D" w14:textId="77777777" w:rsidR="00EB6F0B" w:rsidRPr="00DD1144" w:rsidRDefault="0002259B" w:rsidP="00C150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t. 13.15 – 14.45</w:t>
            </w:r>
          </w:p>
          <w:p w14:paraId="0856789E" w14:textId="77777777"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14:paraId="0856789F" w14:textId="77777777" w:rsidR="00066B6F" w:rsidRDefault="00066B6F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cz. dr hab. </w:t>
            </w:r>
          </w:p>
          <w:p w14:paraId="085678A0" w14:textId="77777777" w:rsidR="00ED4273" w:rsidRDefault="00066B6F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Szczeglacka-Pawłowska</w:t>
            </w:r>
          </w:p>
          <w:p w14:paraId="085678A1" w14:textId="77777777" w:rsidR="00DD1144" w:rsidRDefault="00DD1144" w:rsidP="00C150BA">
            <w:pPr>
              <w:rPr>
                <w:bCs/>
                <w:sz w:val="24"/>
                <w:szCs w:val="24"/>
              </w:rPr>
            </w:pPr>
            <w:r w:rsidRPr="00DD1144">
              <w:rPr>
                <w:bCs/>
                <w:sz w:val="24"/>
                <w:szCs w:val="24"/>
              </w:rPr>
              <w:t>czw. 13.15 – 14.45</w:t>
            </w:r>
          </w:p>
          <w:p w14:paraId="085678A6" w14:textId="77777777" w:rsidR="004B1680" w:rsidRDefault="004B1680" w:rsidP="007D463C">
            <w:pPr>
              <w:rPr>
                <w:sz w:val="24"/>
                <w:szCs w:val="24"/>
              </w:rPr>
            </w:pPr>
          </w:p>
          <w:p w14:paraId="085678A7" w14:textId="77777777" w:rsidR="002C1C64" w:rsidRPr="00744F78" w:rsidRDefault="002C1C64" w:rsidP="007D46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A8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A9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AA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AB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AC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AD" w14:textId="77777777" w:rsidR="00EB6F0B" w:rsidRDefault="00C37502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85678AE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AF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B0" w14:textId="77777777" w:rsidR="00E73DED" w:rsidRPr="00744F78" w:rsidRDefault="0043381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3DED"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B1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B2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B3" w14:textId="77777777"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B4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B5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B6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B7" w14:textId="77777777"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14:paraId="085678B8" w14:textId="77777777" w:rsidR="007D463C" w:rsidRPr="00744F78" w:rsidRDefault="007D463C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8B9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14:paraId="085678BA" w14:textId="77777777"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  <w:p w14:paraId="085678BB" w14:textId="77777777"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BC" w14:textId="77777777" w:rsidR="00E73DED" w:rsidRPr="00744F78" w:rsidRDefault="00E73DED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085678BD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BE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BF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C0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C1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C2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14:paraId="085678DD" w14:textId="77777777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C4" w14:textId="77777777"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C5" w14:textId="77777777" w:rsidR="00896B4C" w:rsidRPr="00744F78" w:rsidRDefault="00896B4C" w:rsidP="000003B8">
            <w:pPr>
              <w:rPr>
                <w:i/>
                <w:sz w:val="24"/>
                <w:szCs w:val="24"/>
              </w:rPr>
            </w:pPr>
          </w:p>
          <w:p w14:paraId="085678C6" w14:textId="77777777" w:rsidR="00DC4440" w:rsidRPr="00744F78" w:rsidRDefault="00433813" w:rsidP="000003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sz w:val="24"/>
                <w:szCs w:val="24"/>
              </w:rPr>
              <w:t>Wprowadzenie do współczesności</w:t>
            </w:r>
          </w:p>
          <w:p w14:paraId="085678C7" w14:textId="099CFF15" w:rsidR="00E73DED" w:rsidRPr="00433813" w:rsidRDefault="00E73DED" w:rsidP="000003B8">
            <w:pPr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433813">
              <w:rPr>
                <w:i/>
                <w:sz w:val="24"/>
                <w:szCs w:val="24"/>
              </w:rPr>
              <w:t>Historia literatury polskiej XX wieku</w:t>
            </w:r>
          </w:p>
          <w:p w14:paraId="085678C8" w14:textId="77777777" w:rsidR="00160CDD" w:rsidRPr="00744F78" w:rsidRDefault="00433813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>pr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of.</w:t>
            </w:r>
            <w:r w:rsidR="002E1DB5" w:rsidRPr="00744F78">
              <w:rPr>
                <w:b/>
                <w:bCs/>
                <w:iCs/>
                <w:sz w:val="24"/>
                <w:szCs w:val="24"/>
              </w:rPr>
              <w:t xml:space="preserve"> dr hab. Wojciech Kudyb</w:t>
            </w:r>
            <w:r w:rsidR="0032303C" w:rsidRPr="00744F78">
              <w:rPr>
                <w:b/>
                <w:bCs/>
                <w:iCs/>
                <w:sz w:val="24"/>
                <w:szCs w:val="24"/>
              </w:rPr>
              <w:t>a</w:t>
            </w:r>
          </w:p>
          <w:p w14:paraId="085678C9" w14:textId="77777777" w:rsidR="00896B4C" w:rsidRPr="00744F78" w:rsidRDefault="00896B4C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085678CA" w14:textId="77777777" w:rsidR="0057523B" w:rsidRPr="00744F78" w:rsidRDefault="0057523B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CB" w14:textId="77777777" w:rsidR="00160CD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085678CC" w14:textId="77777777" w:rsidR="00896B4C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085678CD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CE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CF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D0" w14:textId="77777777" w:rsidR="00896B4C" w:rsidRPr="00744F78" w:rsidRDefault="00896B4C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D1" w14:textId="77777777"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8D2" w14:textId="77777777" w:rsidR="00E73DED" w:rsidRPr="00744F78" w:rsidRDefault="00E73DED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D3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D4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D5" w14:textId="77777777" w:rsidR="004B1680" w:rsidRPr="00744F78" w:rsidRDefault="00F97EA6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</w:t>
            </w:r>
            <w:r w:rsidR="00DD11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D6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D7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D8" w14:textId="77777777" w:rsidR="004B1680" w:rsidRPr="00744F78" w:rsidRDefault="00F97EA6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D9" w14:textId="77777777"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DA" w14:textId="77777777"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DB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DC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14:paraId="085678FB" w14:textId="77777777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DE" w14:textId="77777777"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8DF" w14:textId="77777777" w:rsidR="005D1FF0" w:rsidRPr="00744F78" w:rsidRDefault="005D1FF0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085678E0" w14:textId="77777777" w:rsidR="002C312C" w:rsidRPr="00744F78" w:rsidRDefault="00433813" w:rsidP="000003B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sz w:val="24"/>
                <w:szCs w:val="24"/>
              </w:rPr>
              <w:t xml:space="preserve">Wprowadzenie do współczesności </w:t>
            </w:r>
          </w:p>
          <w:p w14:paraId="085678E1" w14:textId="4982D6D7" w:rsidR="00E73DED" w:rsidRPr="00433813" w:rsidRDefault="00433813" w:rsidP="000003B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433813">
              <w:rPr>
                <w:i/>
                <w:sz w:val="24"/>
                <w:szCs w:val="24"/>
              </w:rPr>
              <w:t>Historia literatury polskiej XX wieku</w:t>
            </w:r>
          </w:p>
          <w:p w14:paraId="085678E2" w14:textId="77777777" w:rsidR="00E73DED" w:rsidRPr="00744F78" w:rsidRDefault="00433813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65B42" w:rsidRPr="00744F78">
              <w:rPr>
                <w:b/>
                <w:bCs/>
                <w:iCs/>
                <w:sz w:val="24"/>
                <w:szCs w:val="24"/>
              </w:rPr>
              <w:t>p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rof.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 xml:space="preserve"> dr </w:t>
            </w:r>
            <w:r w:rsidR="008B269F" w:rsidRPr="00744F78">
              <w:rPr>
                <w:b/>
                <w:bCs/>
                <w:iCs/>
                <w:sz w:val="24"/>
                <w:szCs w:val="24"/>
              </w:rPr>
              <w:t>hab.</w:t>
            </w:r>
            <w:r w:rsidR="00DC4440" w:rsidRPr="00744F7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>Wojciech Kudyba</w:t>
            </w:r>
          </w:p>
          <w:p w14:paraId="085678E3" w14:textId="77777777" w:rsidR="005D1FF0" w:rsidRPr="00744F78" w:rsidRDefault="00433813" w:rsidP="000003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85678E4" w14:textId="77777777" w:rsidR="007D463C" w:rsidRDefault="007D463C" w:rsidP="000003B8">
            <w:pPr>
              <w:rPr>
                <w:bCs/>
                <w:iCs/>
                <w:sz w:val="24"/>
                <w:szCs w:val="24"/>
              </w:rPr>
            </w:pPr>
          </w:p>
          <w:p w14:paraId="085678E5" w14:textId="77777777" w:rsidR="00E73DED" w:rsidRPr="00744F78" w:rsidRDefault="00433813" w:rsidP="00A43411">
            <w:pPr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E6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E7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8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9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A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B" w14:textId="77777777" w:rsidR="00E73DED" w:rsidRPr="00744F78" w:rsidRDefault="00A43411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DED"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EC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D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E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EF" w14:textId="77777777"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8F0" w14:textId="77777777" w:rsidR="00E73DED" w:rsidRPr="00744F78" w:rsidRDefault="00A43411" w:rsidP="00A43411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DED"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1" w14:textId="77777777" w:rsidR="00C949AC" w:rsidRDefault="00C949AC" w:rsidP="00C949AC">
            <w:pPr>
              <w:snapToGrid w:val="0"/>
              <w:rPr>
                <w:sz w:val="24"/>
                <w:szCs w:val="24"/>
              </w:rPr>
            </w:pPr>
          </w:p>
          <w:p w14:paraId="085678F2" w14:textId="77777777" w:rsidR="00DD1144" w:rsidRDefault="00DD1144" w:rsidP="00C949AC">
            <w:pPr>
              <w:snapToGrid w:val="0"/>
              <w:rPr>
                <w:sz w:val="24"/>
                <w:szCs w:val="24"/>
              </w:rPr>
            </w:pPr>
          </w:p>
          <w:p w14:paraId="085678F3" w14:textId="77777777" w:rsidR="00DD1144" w:rsidRPr="00744F78" w:rsidRDefault="00F97EA6" w:rsidP="00C949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</w:t>
            </w:r>
            <w:r w:rsidR="00DD11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4" w14:textId="77777777" w:rsidR="004B1680" w:rsidRDefault="004B1680" w:rsidP="000003B8">
            <w:pPr>
              <w:snapToGrid w:val="0"/>
              <w:rPr>
                <w:sz w:val="24"/>
                <w:szCs w:val="24"/>
              </w:rPr>
            </w:pPr>
          </w:p>
          <w:p w14:paraId="085678F5" w14:textId="77777777" w:rsidR="00DD1144" w:rsidRDefault="00DD1144" w:rsidP="000003B8">
            <w:pPr>
              <w:snapToGrid w:val="0"/>
              <w:rPr>
                <w:sz w:val="24"/>
                <w:szCs w:val="24"/>
              </w:rPr>
            </w:pPr>
          </w:p>
          <w:p w14:paraId="085678F6" w14:textId="77777777" w:rsidR="00DD1144" w:rsidRPr="00744F78" w:rsidRDefault="00F97EA6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F7" w14:textId="77777777"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8F8" w14:textId="77777777"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9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A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14:paraId="0856790A" w14:textId="77777777" w:rsidTr="00A43411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C" w14:textId="77777777"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8FD" w14:textId="77777777" w:rsidR="00975DE0" w:rsidRPr="00744F78" w:rsidRDefault="00975DE0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085678FE" w14:textId="77777777" w:rsidR="00E73DED" w:rsidRPr="00744F78" w:rsidRDefault="00433813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iCs/>
                <w:sz w:val="24"/>
                <w:szCs w:val="24"/>
              </w:rPr>
              <w:t>Krytyka literacka</w:t>
            </w:r>
          </w:p>
          <w:p w14:paraId="085678FF" w14:textId="77777777" w:rsidR="00C150BA" w:rsidRPr="00A43411" w:rsidRDefault="00433813" w:rsidP="00A43411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EB6F0B">
              <w:rPr>
                <w:b/>
                <w:iCs/>
                <w:sz w:val="24"/>
                <w:szCs w:val="24"/>
              </w:rPr>
              <w:t>dr</w:t>
            </w:r>
            <w:r w:rsidR="00A43411">
              <w:rPr>
                <w:b/>
                <w:iCs/>
                <w:sz w:val="24"/>
                <w:szCs w:val="24"/>
              </w:rPr>
              <w:t xml:space="preserve"> Łukasz Kucharcz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0" w14:textId="77777777"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1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2" w14:textId="77777777"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08567903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4" w14:textId="77777777" w:rsidR="004B1680" w:rsidRPr="00744F78" w:rsidRDefault="00DD1144" w:rsidP="00C949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5" w14:textId="77777777" w:rsidR="004B1680" w:rsidRPr="00744F78" w:rsidRDefault="00DD1144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06" w14:textId="77777777" w:rsidR="004B1680" w:rsidRPr="00744F78" w:rsidRDefault="004B1680" w:rsidP="00A4341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07" w14:textId="77777777"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8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9" w14:textId="77777777"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08567916" w14:textId="77777777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B" w14:textId="77777777" w:rsidR="00C91992" w:rsidRPr="00744F78" w:rsidRDefault="00C91992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C" w14:textId="77777777" w:rsidR="00C91992" w:rsidRPr="00744F78" w:rsidRDefault="00C91992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0D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0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1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1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12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13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4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5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08567924" w14:textId="77777777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7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8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14:paraId="08567919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A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B" w14:textId="77777777" w:rsidR="00C37502" w:rsidRDefault="00C3750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856791C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1D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1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1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2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3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08567932" w14:textId="77777777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25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26" w14:textId="77777777"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14:paraId="08567927" w14:textId="77777777"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14:paraId="08567928" w14:textId="77777777"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29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2A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2B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792C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92D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E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2F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0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1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14:paraId="0856793E" w14:textId="77777777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3" w14:textId="77777777"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4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5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6" w14:textId="77777777" w:rsidR="00C91992" w:rsidRPr="00744F78" w:rsidRDefault="00C91992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7" w14:textId="77777777"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938" w14:textId="77777777" w:rsidR="00C91992" w:rsidRPr="00744F78" w:rsidRDefault="00C91992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9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A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B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C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93D" w14:textId="77777777"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0856793F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08567940" w14:textId="77777777"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304D" w14:textId="77777777" w:rsidR="001709A0" w:rsidRDefault="001709A0">
      <w:r>
        <w:separator/>
      </w:r>
    </w:p>
  </w:endnote>
  <w:endnote w:type="continuationSeparator" w:id="0">
    <w:p w14:paraId="6CA16A11" w14:textId="77777777" w:rsidR="001709A0" w:rsidRDefault="0017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7946" w14:textId="77777777" w:rsidR="004B1680" w:rsidRDefault="004B1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7947" w14:textId="77777777"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E24FE">
      <w:rPr>
        <w:noProof/>
      </w:rPr>
      <w:t>3</w:t>
    </w:r>
    <w:r>
      <w:rPr>
        <w:noProof/>
      </w:rPr>
      <w:fldChar w:fldCharType="end"/>
    </w:r>
  </w:p>
  <w:p w14:paraId="08567948" w14:textId="77777777" w:rsidR="004B1680" w:rsidRDefault="004B1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794A" w14:textId="77777777" w:rsidR="004B1680" w:rsidRDefault="004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9E7F" w14:textId="77777777" w:rsidR="001709A0" w:rsidRDefault="001709A0">
      <w:r>
        <w:separator/>
      </w:r>
    </w:p>
  </w:footnote>
  <w:footnote w:type="continuationSeparator" w:id="0">
    <w:p w14:paraId="020256EA" w14:textId="77777777" w:rsidR="001709A0" w:rsidRDefault="0017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7945" w14:textId="77777777"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7949" w14:textId="77777777" w:rsidR="004B1680" w:rsidRDefault="004B1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C2A"/>
    <w:rsid w:val="000003B8"/>
    <w:rsid w:val="000027B3"/>
    <w:rsid w:val="00002B65"/>
    <w:rsid w:val="00002ECF"/>
    <w:rsid w:val="00004DE0"/>
    <w:rsid w:val="00005D8A"/>
    <w:rsid w:val="0002259B"/>
    <w:rsid w:val="00025D48"/>
    <w:rsid w:val="00037C30"/>
    <w:rsid w:val="00041381"/>
    <w:rsid w:val="000453E1"/>
    <w:rsid w:val="00046784"/>
    <w:rsid w:val="0004687C"/>
    <w:rsid w:val="00053076"/>
    <w:rsid w:val="000612CB"/>
    <w:rsid w:val="00062070"/>
    <w:rsid w:val="0006328A"/>
    <w:rsid w:val="000646ED"/>
    <w:rsid w:val="00066B6F"/>
    <w:rsid w:val="00067D5B"/>
    <w:rsid w:val="0007744E"/>
    <w:rsid w:val="0008612D"/>
    <w:rsid w:val="000909C2"/>
    <w:rsid w:val="00094830"/>
    <w:rsid w:val="000A43BD"/>
    <w:rsid w:val="000A7282"/>
    <w:rsid w:val="000B1C84"/>
    <w:rsid w:val="000B6B15"/>
    <w:rsid w:val="000C2E96"/>
    <w:rsid w:val="000C2EC3"/>
    <w:rsid w:val="000D0609"/>
    <w:rsid w:val="000D1109"/>
    <w:rsid w:val="000D5265"/>
    <w:rsid w:val="000F6AA7"/>
    <w:rsid w:val="000F77A4"/>
    <w:rsid w:val="00102DE7"/>
    <w:rsid w:val="00111995"/>
    <w:rsid w:val="00115A20"/>
    <w:rsid w:val="00117947"/>
    <w:rsid w:val="00124128"/>
    <w:rsid w:val="001243BF"/>
    <w:rsid w:val="001375F8"/>
    <w:rsid w:val="001450AE"/>
    <w:rsid w:val="0014681C"/>
    <w:rsid w:val="00151533"/>
    <w:rsid w:val="001517A8"/>
    <w:rsid w:val="00153AF7"/>
    <w:rsid w:val="00157D79"/>
    <w:rsid w:val="00160CDD"/>
    <w:rsid w:val="001615FE"/>
    <w:rsid w:val="00161E98"/>
    <w:rsid w:val="001648C9"/>
    <w:rsid w:val="001703B5"/>
    <w:rsid w:val="001709A0"/>
    <w:rsid w:val="00171B43"/>
    <w:rsid w:val="00174040"/>
    <w:rsid w:val="00176562"/>
    <w:rsid w:val="001801F4"/>
    <w:rsid w:val="001830EA"/>
    <w:rsid w:val="00183297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C6608"/>
    <w:rsid w:val="001D000E"/>
    <w:rsid w:val="001E0508"/>
    <w:rsid w:val="001E4D63"/>
    <w:rsid w:val="001E7E6B"/>
    <w:rsid w:val="00200D12"/>
    <w:rsid w:val="00206BD2"/>
    <w:rsid w:val="002074EF"/>
    <w:rsid w:val="00210392"/>
    <w:rsid w:val="00215B43"/>
    <w:rsid w:val="00216730"/>
    <w:rsid w:val="002216E6"/>
    <w:rsid w:val="00222FBE"/>
    <w:rsid w:val="00223B1B"/>
    <w:rsid w:val="00240194"/>
    <w:rsid w:val="00245AFC"/>
    <w:rsid w:val="00245ED1"/>
    <w:rsid w:val="0025223D"/>
    <w:rsid w:val="002542FA"/>
    <w:rsid w:val="00254C24"/>
    <w:rsid w:val="002556E6"/>
    <w:rsid w:val="00261A1D"/>
    <w:rsid w:val="002625C7"/>
    <w:rsid w:val="00267C8D"/>
    <w:rsid w:val="0027005F"/>
    <w:rsid w:val="002728D3"/>
    <w:rsid w:val="00275FA7"/>
    <w:rsid w:val="00294882"/>
    <w:rsid w:val="002A0E26"/>
    <w:rsid w:val="002A267B"/>
    <w:rsid w:val="002B52DA"/>
    <w:rsid w:val="002B6E04"/>
    <w:rsid w:val="002C1405"/>
    <w:rsid w:val="002C1C64"/>
    <w:rsid w:val="002C312C"/>
    <w:rsid w:val="002C60E7"/>
    <w:rsid w:val="002D21EE"/>
    <w:rsid w:val="002D4288"/>
    <w:rsid w:val="002E1DB5"/>
    <w:rsid w:val="002E24FE"/>
    <w:rsid w:val="002E2FBE"/>
    <w:rsid w:val="002E62E3"/>
    <w:rsid w:val="00302704"/>
    <w:rsid w:val="003033AE"/>
    <w:rsid w:val="00314899"/>
    <w:rsid w:val="00315C9C"/>
    <w:rsid w:val="003178FF"/>
    <w:rsid w:val="00322C2A"/>
    <w:rsid w:val="0032303C"/>
    <w:rsid w:val="003277FB"/>
    <w:rsid w:val="003306E6"/>
    <w:rsid w:val="003402C1"/>
    <w:rsid w:val="00344B23"/>
    <w:rsid w:val="0035251B"/>
    <w:rsid w:val="0035279A"/>
    <w:rsid w:val="0035442D"/>
    <w:rsid w:val="003561BB"/>
    <w:rsid w:val="003647CF"/>
    <w:rsid w:val="00377F1F"/>
    <w:rsid w:val="00380CFF"/>
    <w:rsid w:val="003820E6"/>
    <w:rsid w:val="0038285B"/>
    <w:rsid w:val="00390566"/>
    <w:rsid w:val="00394252"/>
    <w:rsid w:val="00395D7E"/>
    <w:rsid w:val="00396AC9"/>
    <w:rsid w:val="003A2814"/>
    <w:rsid w:val="003B3B4B"/>
    <w:rsid w:val="003B5A16"/>
    <w:rsid w:val="003C0F00"/>
    <w:rsid w:val="003C1EB3"/>
    <w:rsid w:val="003D0007"/>
    <w:rsid w:val="003D21EA"/>
    <w:rsid w:val="003D2386"/>
    <w:rsid w:val="003D3252"/>
    <w:rsid w:val="003E3AB9"/>
    <w:rsid w:val="003F1FB7"/>
    <w:rsid w:val="003F529D"/>
    <w:rsid w:val="004005AB"/>
    <w:rsid w:val="00403B28"/>
    <w:rsid w:val="00404D78"/>
    <w:rsid w:val="004058C7"/>
    <w:rsid w:val="00406107"/>
    <w:rsid w:val="00410064"/>
    <w:rsid w:val="004200E2"/>
    <w:rsid w:val="004231DF"/>
    <w:rsid w:val="00433813"/>
    <w:rsid w:val="00434B6F"/>
    <w:rsid w:val="004376D8"/>
    <w:rsid w:val="004536CF"/>
    <w:rsid w:val="00454757"/>
    <w:rsid w:val="00463B29"/>
    <w:rsid w:val="004678F4"/>
    <w:rsid w:val="00470243"/>
    <w:rsid w:val="00481543"/>
    <w:rsid w:val="00490CA9"/>
    <w:rsid w:val="0049207C"/>
    <w:rsid w:val="004953F4"/>
    <w:rsid w:val="004A08A4"/>
    <w:rsid w:val="004A1CAF"/>
    <w:rsid w:val="004A3136"/>
    <w:rsid w:val="004A4F31"/>
    <w:rsid w:val="004B1680"/>
    <w:rsid w:val="004B1B4E"/>
    <w:rsid w:val="004B3C47"/>
    <w:rsid w:val="004C6489"/>
    <w:rsid w:val="004D7282"/>
    <w:rsid w:val="004E14D5"/>
    <w:rsid w:val="004E55CA"/>
    <w:rsid w:val="004E6CE1"/>
    <w:rsid w:val="004F26E7"/>
    <w:rsid w:val="004F5B2A"/>
    <w:rsid w:val="00500186"/>
    <w:rsid w:val="00500982"/>
    <w:rsid w:val="00503985"/>
    <w:rsid w:val="00510F41"/>
    <w:rsid w:val="005171FB"/>
    <w:rsid w:val="00521F44"/>
    <w:rsid w:val="00524338"/>
    <w:rsid w:val="005274A1"/>
    <w:rsid w:val="0053005F"/>
    <w:rsid w:val="005341C7"/>
    <w:rsid w:val="00537F00"/>
    <w:rsid w:val="00542C40"/>
    <w:rsid w:val="00543DD1"/>
    <w:rsid w:val="0054587E"/>
    <w:rsid w:val="00547097"/>
    <w:rsid w:val="00556BFB"/>
    <w:rsid w:val="005622A0"/>
    <w:rsid w:val="0056267C"/>
    <w:rsid w:val="00563EF7"/>
    <w:rsid w:val="005642A8"/>
    <w:rsid w:val="00570CB3"/>
    <w:rsid w:val="0057523B"/>
    <w:rsid w:val="00581DC9"/>
    <w:rsid w:val="00583FA2"/>
    <w:rsid w:val="005865F6"/>
    <w:rsid w:val="00586E76"/>
    <w:rsid w:val="0059220A"/>
    <w:rsid w:val="005A03FB"/>
    <w:rsid w:val="005A4CBB"/>
    <w:rsid w:val="005B56AD"/>
    <w:rsid w:val="005B678B"/>
    <w:rsid w:val="005B768A"/>
    <w:rsid w:val="005C10B3"/>
    <w:rsid w:val="005C2B63"/>
    <w:rsid w:val="005D130C"/>
    <w:rsid w:val="005D1FF0"/>
    <w:rsid w:val="005E08CB"/>
    <w:rsid w:val="005E3B9F"/>
    <w:rsid w:val="005E52C6"/>
    <w:rsid w:val="005F3DE4"/>
    <w:rsid w:val="005F7680"/>
    <w:rsid w:val="006031E3"/>
    <w:rsid w:val="00605E93"/>
    <w:rsid w:val="00607568"/>
    <w:rsid w:val="006173F6"/>
    <w:rsid w:val="006302FB"/>
    <w:rsid w:val="00632B7E"/>
    <w:rsid w:val="0063747B"/>
    <w:rsid w:val="00640D18"/>
    <w:rsid w:val="0064529E"/>
    <w:rsid w:val="00653655"/>
    <w:rsid w:val="00660500"/>
    <w:rsid w:val="0066753F"/>
    <w:rsid w:val="006713E4"/>
    <w:rsid w:val="006825F0"/>
    <w:rsid w:val="0068468C"/>
    <w:rsid w:val="00691393"/>
    <w:rsid w:val="00692DEA"/>
    <w:rsid w:val="006A3F88"/>
    <w:rsid w:val="006B1E0B"/>
    <w:rsid w:val="006C2C19"/>
    <w:rsid w:val="006D58AC"/>
    <w:rsid w:val="006E4937"/>
    <w:rsid w:val="006E71D3"/>
    <w:rsid w:val="006F0EFF"/>
    <w:rsid w:val="0070140B"/>
    <w:rsid w:val="00704D4F"/>
    <w:rsid w:val="00705B7E"/>
    <w:rsid w:val="007064F2"/>
    <w:rsid w:val="00710990"/>
    <w:rsid w:val="00715015"/>
    <w:rsid w:val="00721500"/>
    <w:rsid w:val="00727F08"/>
    <w:rsid w:val="00733D50"/>
    <w:rsid w:val="00737618"/>
    <w:rsid w:val="00744F78"/>
    <w:rsid w:val="00745A56"/>
    <w:rsid w:val="0075560D"/>
    <w:rsid w:val="00765760"/>
    <w:rsid w:val="00771C77"/>
    <w:rsid w:val="007723BC"/>
    <w:rsid w:val="00781AC8"/>
    <w:rsid w:val="00785462"/>
    <w:rsid w:val="00787B09"/>
    <w:rsid w:val="007966CD"/>
    <w:rsid w:val="007A0BD2"/>
    <w:rsid w:val="007A77CB"/>
    <w:rsid w:val="007B2B42"/>
    <w:rsid w:val="007B673A"/>
    <w:rsid w:val="007C1122"/>
    <w:rsid w:val="007D1C03"/>
    <w:rsid w:val="007D3C75"/>
    <w:rsid w:val="007D463C"/>
    <w:rsid w:val="007F2431"/>
    <w:rsid w:val="007F7A5B"/>
    <w:rsid w:val="0080079A"/>
    <w:rsid w:val="0080246D"/>
    <w:rsid w:val="00804B13"/>
    <w:rsid w:val="00805CE8"/>
    <w:rsid w:val="0080635F"/>
    <w:rsid w:val="0081634A"/>
    <w:rsid w:val="00823261"/>
    <w:rsid w:val="00832465"/>
    <w:rsid w:val="00837EC8"/>
    <w:rsid w:val="00844F32"/>
    <w:rsid w:val="00847520"/>
    <w:rsid w:val="00860F67"/>
    <w:rsid w:val="008633B2"/>
    <w:rsid w:val="00865885"/>
    <w:rsid w:val="0087219F"/>
    <w:rsid w:val="0087543D"/>
    <w:rsid w:val="008813A5"/>
    <w:rsid w:val="008839FA"/>
    <w:rsid w:val="00895467"/>
    <w:rsid w:val="0089675E"/>
    <w:rsid w:val="00896B4C"/>
    <w:rsid w:val="008A1527"/>
    <w:rsid w:val="008B269F"/>
    <w:rsid w:val="008B710E"/>
    <w:rsid w:val="008E112A"/>
    <w:rsid w:val="008E11D4"/>
    <w:rsid w:val="008F379A"/>
    <w:rsid w:val="008F5042"/>
    <w:rsid w:val="008F50EB"/>
    <w:rsid w:val="009018D9"/>
    <w:rsid w:val="00901B9C"/>
    <w:rsid w:val="009105AA"/>
    <w:rsid w:val="00910B6A"/>
    <w:rsid w:val="009119FF"/>
    <w:rsid w:val="00920A7B"/>
    <w:rsid w:val="00921841"/>
    <w:rsid w:val="0093174A"/>
    <w:rsid w:val="009429CD"/>
    <w:rsid w:val="00946398"/>
    <w:rsid w:val="009475F2"/>
    <w:rsid w:val="00951305"/>
    <w:rsid w:val="0096266C"/>
    <w:rsid w:val="0096559D"/>
    <w:rsid w:val="0097462E"/>
    <w:rsid w:val="00975DE0"/>
    <w:rsid w:val="00977E7D"/>
    <w:rsid w:val="00985F9A"/>
    <w:rsid w:val="009A4783"/>
    <w:rsid w:val="009A498F"/>
    <w:rsid w:val="009B00E8"/>
    <w:rsid w:val="009B1339"/>
    <w:rsid w:val="009C19A6"/>
    <w:rsid w:val="009C1D4B"/>
    <w:rsid w:val="009C3A94"/>
    <w:rsid w:val="009C6650"/>
    <w:rsid w:val="009D0FD5"/>
    <w:rsid w:val="009D4E99"/>
    <w:rsid w:val="009E33D9"/>
    <w:rsid w:val="009F4D25"/>
    <w:rsid w:val="009F785C"/>
    <w:rsid w:val="00A148AC"/>
    <w:rsid w:val="00A16157"/>
    <w:rsid w:val="00A1636C"/>
    <w:rsid w:val="00A26A5C"/>
    <w:rsid w:val="00A43411"/>
    <w:rsid w:val="00A444A2"/>
    <w:rsid w:val="00A46E4C"/>
    <w:rsid w:val="00A4750A"/>
    <w:rsid w:val="00A53877"/>
    <w:rsid w:val="00A54AB4"/>
    <w:rsid w:val="00A55AEE"/>
    <w:rsid w:val="00A65DDF"/>
    <w:rsid w:val="00A66341"/>
    <w:rsid w:val="00A67A5D"/>
    <w:rsid w:val="00A763E9"/>
    <w:rsid w:val="00A81FF0"/>
    <w:rsid w:val="00A82609"/>
    <w:rsid w:val="00A8495C"/>
    <w:rsid w:val="00AA0523"/>
    <w:rsid w:val="00AA1E20"/>
    <w:rsid w:val="00AA7925"/>
    <w:rsid w:val="00AB19F8"/>
    <w:rsid w:val="00AB2BB5"/>
    <w:rsid w:val="00AB4305"/>
    <w:rsid w:val="00AB44F0"/>
    <w:rsid w:val="00AB5D60"/>
    <w:rsid w:val="00AC77E4"/>
    <w:rsid w:val="00AF599A"/>
    <w:rsid w:val="00B01A3C"/>
    <w:rsid w:val="00B10B88"/>
    <w:rsid w:val="00B1256F"/>
    <w:rsid w:val="00B2056D"/>
    <w:rsid w:val="00B257D0"/>
    <w:rsid w:val="00B3166A"/>
    <w:rsid w:val="00B349BC"/>
    <w:rsid w:val="00B47A94"/>
    <w:rsid w:val="00B52EF4"/>
    <w:rsid w:val="00B6357C"/>
    <w:rsid w:val="00B64F6D"/>
    <w:rsid w:val="00B70684"/>
    <w:rsid w:val="00B70920"/>
    <w:rsid w:val="00B73F97"/>
    <w:rsid w:val="00B7761D"/>
    <w:rsid w:val="00B9013A"/>
    <w:rsid w:val="00BA12DE"/>
    <w:rsid w:val="00BA7C48"/>
    <w:rsid w:val="00BB4B5F"/>
    <w:rsid w:val="00BB725B"/>
    <w:rsid w:val="00BC1781"/>
    <w:rsid w:val="00BD28CE"/>
    <w:rsid w:val="00BD5214"/>
    <w:rsid w:val="00BD6FB1"/>
    <w:rsid w:val="00BD75B9"/>
    <w:rsid w:val="00BE1784"/>
    <w:rsid w:val="00BE5A61"/>
    <w:rsid w:val="00BF7AC6"/>
    <w:rsid w:val="00C150BA"/>
    <w:rsid w:val="00C1610C"/>
    <w:rsid w:val="00C228B5"/>
    <w:rsid w:val="00C31D98"/>
    <w:rsid w:val="00C35090"/>
    <w:rsid w:val="00C37502"/>
    <w:rsid w:val="00C403CF"/>
    <w:rsid w:val="00C53C68"/>
    <w:rsid w:val="00C56F0B"/>
    <w:rsid w:val="00C62EA3"/>
    <w:rsid w:val="00C65357"/>
    <w:rsid w:val="00C65B42"/>
    <w:rsid w:val="00C71623"/>
    <w:rsid w:val="00C71677"/>
    <w:rsid w:val="00C71E0C"/>
    <w:rsid w:val="00C73360"/>
    <w:rsid w:val="00C759B5"/>
    <w:rsid w:val="00C77CF2"/>
    <w:rsid w:val="00C866A8"/>
    <w:rsid w:val="00C915F9"/>
    <w:rsid w:val="00C91992"/>
    <w:rsid w:val="00C949AC"/>
    <w:rsid w:val="00C953A5"/>
    <w:rsid w:val="00C95B6B"/>
    <w:rsid w:val="00CA1539"/>
    <w:rsid w:val="00CA7980"/>
    <w:rsid w:val="00CB1479"/>
    <w:rsid w:val="00CB35F0"/>
    <w:rsid w:val="00CB6462"/>
    <w:rsid w:val="00CB7FDC"/>
    <w:rsid w:val="00CC298E"/>
    <w:rsid w:val="00CC4EBB"/>
    <w:rsid w:val="00CE1EB8"/>
    <w:rsid w:val="00CE4E2B"/>
    <w:rsid w:val="00CE6B8C"/>
    <w:rsid w:val="00CF3896"/>
    <w:rsid w:val="00D02371"/>
    <w:rsid w:val="00D0688E"/>
    <w:rsid w:val="00D13AFE"/>
    <w:rsid w:val="00D24601"/>
    <w:rsid w:val="00D25DB1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C32BD"/>
    <w:rsid w:val="00DC4440"/>
    <w:rsid w:val="00DC5D40"/>
    <w:rsid w:val="00DD1144"/>
    <w:rsid w:val="00DD14CF"/>
    <w:rsid w:val="00DE0A8A"/>
    <w:rsid w:val="00DE46B0"/>
    <w:rsid w:val="00DE6AEF"/>
    <w:rsid w:val="00DF05EA"/>
    <w:rsid w:val="00DF202F"/>
    <w:rsid w:val="00DF30CB"/>
    <w:rsid w:val="00DF322A"/>
    <w:rsid w:val="00DF6004"/>
    <w:rsid w:val="00E060C7"/>
    <w:rsid w:val="00E06E46"/>
    <w:rsid w:val="00E06EA4"/>
    <w:rsid w:val="00E07862"/>
    <w:rsid w:val="00E07903"/>
    <w:rsid w:val="00E22859"/>
    <w:rsid w:val="00E245EE"/>
    <w:rsid w:val="00E248D7"/>
    <w:rsid w:val="00E26B1A"/>
    <w:rsid w:val="00E302B3"/>
    <w:rsid w:val="00E4134E"/>
    <w:rsid w:val="00E42BE8"/>
    <w:rsid w:val="00E51333"/>
    <w:rsid w:val="00E55149"/>
    <w:rsid w:val="00E57815"/>
    <w:rsid w:val="00E70D92"/>
    <w:rsid w:val="00E718E6"/>
    <w:rsid w:val="00E72C80"/>
    <w:rsid w:val="00E73DED"/>
    <w:rsid w:val="00E82B9A"/>
    <w:rsid w:val="00E83A78"/>
    <w:rsid w:val="00E86FB7"/>
    <w:rsid w:val="00E90173"/>
    <w:rsid w:val="00E90354"/>
    <w:rsid w:val="00E90D2B"/>
    <w:rsid w:val="00EA7222"/>
    <w:rsid w:val="00EB012B"/>
    <w:rsid w:val="00EB18A4"/>
    <w:rsid w:val="00EB2DF4"/>
    <w:rsid w:val="00EB2ECF"/>
    <w:rsid w:val="00EB6F0B"/>
    <w:rsid w:val="00EC2599"/>
    <w:rsid w:val="00EC2ED6"/>
    <w:rsid w:val="00EC5C0F"/>
    <w:rsid w:val="00ED17F1"/>
    <w:rsid w:val="00ED4273"/>
    <w:rsid w:val="00EE0718"/>
    <w:rsid w:val="00EE1A30"/>
    <w:rsid w:val="00EE2D4C"/>
    <w:rsid w:val="00EF2894"/>
    <w:rsid w:val="00EF7A65"/>
    <w:rsid w:val="00F03698"/>
    <w:rsid w:val="00F14D55"/>
    <w:rsid w:val="00F155EF"/>
    <w:rsid w:val="00F17986"/>
    <w:rsid w:val="00F17B18"/>
    <w:rsid w:val="00F20354"/>
    <w:rsid w:val="00F254CE"/>
    <w:rsid w:val="00F30910"/>
    <w:rsid w:val="00F3314F"/>
    <w:rsid w:val="00F33DF5"/>
    <w:rsid w:val="00F36549"/>
    <w:rsid w:val="00F3786A"/>
    <w:rsid w:val="00F62388"/>
    <w:rsid w:val="00F65B4A"/>
    <w:rsid w:val="00F75D6A"/>
    <w:rsid w:val="00F901E2"/>
    <w:rsid w:val="00F97EA6"/>
    <w:rsid w:val="00FA3976"/>
    <w:rsid w:val="00FB182E"/>
    <w:rsid w:val="00FC188D"/>
    <w:rsid w:val="00FC32DB"/>
    <w:rsid w:val="00FC4A9C"/>
    <w:rsid w:val="00FD7B25"/>
    <w:rsid w:val="00FE3AD9"/>
    <w:rsid w:val="00FE7315"/>
    <w:rsid w:val="00FF0CC7"/>
    <w:rsid w:val="00FF13C3"/>
    <w:rsid w:val="00FF2F5B"/>
    <w:rsid w:val="00FF3C91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6770E"/>
  <w15:docId w15:val="{5EC9C4E3-39F1-4D7C-8FF6-4C10D9D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24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776-0FA7-4C37-BAAF-1CDEB81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Kaja Niewiadomska</cp:lastModifiedBy>
  <cp:revision>281</cp:revision>
  <cp:lastPrinted>2020-07-27T09:48:00Z</cp:lastPrinted>
  <dcterms:created xsi:type="dcterms:W3CDTF">2015-09-16T09:07:00Z</dcterms:created>
  <dcterms:modified xsi:type="dcterms:W3CDTF">2021-02-15T14:42:00Z</dcterms:modified>
</cp:coreProperties>
</file>